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2127"/>
        <w:gridCol w:w="850"/>
        <w:gridCol w:w="667"/>
        <w:gridCol w:w="1743"/>
        <w:gridCol w:w="1848"/>
        <w:gridCol w:w="3668"/>
        <w:gridCol w:w="12"/>
      </w:tblGrid>
      <w:tr w:rsidR="00E8651B" w14:paraId="34112012" w14:textId="77777777" w:rsidTr="00AC6C36">
        <w:trPr>
          <w:gridAfter w:val="1"/>
          <w:wAfter w:w="12" w:type="dxa"/>
          <w:trHeight w:val="1985"/>
        </w:trPr>
        <w:tc>
          <w:tcPr>
            <w:tcW w:w="5387" w:type="dxa"/>
            <w:gridSpan w:val="4"/>
            <w:hideMark/>
          </w:tcPr>
          <w:p w14:paraId="471417E0" w14:textId="77777777" w:rsidR="00E8651B" w:rsidRPr="004E35E9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4E35E9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1641E74" w14:textId="77777777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14587B61" w14:textId="3F5F92EE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</w:rPr>
            </w:pPr>
            <w:r w:rsidRPr="003A3611">
              <w:rPr>
                <w:b/>
                <w:bCs/>
                <w:i/>
                <w:sz w:val="22"/>
                <w:szCs w:val="22"/>
              </w:rPr>
              <w:t>ul. Boh</w:t>
            </w:r>
            <w:r w:rsidR="009C7D5A">
              <w:rPr>
                <w:b/>
                <w:bCs/>
                <w:i/>
                <w:sz w:val="22"/>
                <w:szCs w:val="22"/>
              </w:rPr>
              <w:t>.</w:t>
            </w:r>
            <w:r w:rsidRPr="003A3611">
              <w:rPr>
                <w:b/>
                <w:bCs/>
                <w:i/>
                <w:sz w:val="22"/>
                <w:szCs w:val="22"/>
              </w:rPr>
              <w:t xml:space="preserve"> Warszawy 4</w:t>
            </w:r>
            <w:r w:rsidRPr="004E35E9">
              <w:rPr>
                <w:b/>
                <w:bCs/>
                <w:i/>
                <w:sz w:val="22"/>
                <w:szCs w:val="22"/>
              </w:rPr>
              <w:t xml:space="preserve">; </w:t>
            </w:r>
            <w:r w:rsidRPr="003A3611"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D299FF3" w14:textId="77777777" w:rsidR="003A3611" w:rsidRPr="00BB753C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u w:val="single"/>
              </w:rPr>
            </w:pPr>
            <w:r w:rsidRPr="003A3611">
              <w:rPr>
                <w:b/>
                <w:i/>
                <w:sz w:val="22"/>
                <w:szCs w:val="22"/>
              </w:rPr>
              <w:t>tel.: 95/720 42 63</w:t>
            </w:r>
            <w:r w:rsidRPr="004E35E9">
              <w:rPr>
                <w:b/>
                <w:i/>
                <w:sz w:val="22"/>
                <w:szCs w:val="22"/>
              </w:rPr>
              <w:t xml:space="preserve">; </w:t>
            </w:r>
          </w:p>
          <w:p w14:paraId="0F8A652C" w14:textId="7DBA0AB0" w:rsidR="003A3611" w:rsidRPr="00BB753C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 w:rsidRPr="00BB753C">
              <w:rPr>
                <w:i/>
                <w:sz w:val="22"/>
                <w:szCs w:val="22"/>
                <w:lang w:val="en-US"/>
              </w:rPr>
              <w:t>e-mail:</w:t>
            </w:r>
            <w:r w:rsidRPr="00E0295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B753C" w:rsidRPr="00A604D7">
              <w:rPr>
                <w:bCs/>
                <w:i/>
                <w:sz w:val="22"/>
                <w:szCs w:val="22"/>
                <w:lang w:val="en-US"/>
              </w:rPr>
              <w:t>zhw</w:t>
            </w:r>
            <w:hyperlink r:id="rId8" w:history="1">
              <w:r w:rsidR="00BB753C" w:rsidRPr="00A604D7">
                <w:rPr>
                  <w:rStyle w:val="Hipercze"/>
                  <w:bCs/>
                  <w:i/>
                  <w:color w:val="auto"/>
                  <w:sz w:val="22"/>
                  <w:szCs w:val="22"/>
                  <w:u w:val="none"/>
                  <w:lang w:val="en-US"/>
                </w:rPr>
                <w:t>gorzowwlkp@zgora.wiw.gov.pl</w:t>
              </w:r>
            </w:hyperlink>
          </w:p>
          <w:p w14:paraId="4B581556" w14:textId="77777777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Pracownia </w:t>
            </w:r>
            <w:proofErr w:type="spellStart"/>
            <w:r w:rsidRPr="003A3611">
              <w:rPr>
                <w:b/>
                <w:i/>
                <w:sz w:val="22"/>
                <w:szCs w:val="22"/>
                <w:lang w:val="en-US"/>
              </w:rPr>
              <w:t>Badań</w:t>
            </w:r>
            <w:proofErr w:type="spellEnd"/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611">
              <w:rPr>
                <w:b/>
                <w:i/>
                <w:sz w:val="22"/>
                <w:szCs w:val="22"/>
                <w:lang w:val="en-US"/>
              </w:rPr>
              <w:t>Serologicznych</w:t>
            </w:r>
            <w:proofErr w:type="spellEnd"/>
          </w:p>
          <w:p w14:paraId="20A8373A" w14:textId="55B87640" w:rsid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3A3611">
              <w:rPr>
                <w:b/>
                <w:i/>
                <w:sz w:val="22"/>
                <w:szCs w:val="22"/>
                <w:lang w:val="en-US"/>
              </w:rPr>
              <w:t>ul</w:t>
            </w:r>
            <w:proofErr w:type="spellEnd"/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3611">
              <w:rPr>
                <w:b/>
                <w:i/>
                <w:sz w:val="22"/>
                <w:szCs w:val="22"/>
                <w:lang w:val="en-US"/>
              </w:rPr>
              <w:t>Browarna</w:t>
            </w:r>
            <w:proofErr w:type="spellEnd"/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 6</w:t>
            </w:r>
            <w:r w:rsidRPr="004E35E9">
              <w:rPr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3A3611">
              <w:rPr>
                <w:b/>
                <w:i/>
                <w:sz w:val="22"/>
                <w:szCs w:val="22"/>
                <w:lang w:val="en-US"/>
              </w:rPr>
              <w:t>65-849 Zielona Góra</w:t>
            </w:r>
          </w:p>
          <w:p w14:paraId="178CFC85" w14:textId="77777777" w:rsidR="00960AD9" w:rsidRPr="004E35E9" w:rsidRDefault="00960AD9" w:rsidP="00960AD9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  <w:r w:rsidRPr="004E35E9">
              <w:rPr>
                <w:b/>
                <w:i/>
                <w:sz w:val="22"/>
                <w:szCs w:val="22"/>
                <w:lang w:val="en-US"/>
              </w:rPr>
              <w:t xml:space="preserve">tel. 68/453 73 61 </w:t>
            </w:r>
          </w:p>
          <w:p w14:paraId="705B5D38" w14:textId="2CFB60BC" w:rsidR="003A3611" w:rsidRPr="003A3611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3A3611">
              <w:rPr>
                <w:i/>
                <w:sz w:val="22"/>
                <w:szCs w:val="22"/>
                <w:lang w:val="en-US"/>
              </w:rPr>
              <w:t>e-mail:</w:t>
            </w:r>
            <w:r w:rsidRPr="003A3611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753C" w:rsidRPr="00A604D7">
              <w:rPr>
                <w:bCs/>
                <w:i/>
                <w:sz w:val="22"/>
                <w:szCs w:val="22"/>
                <w:lang w:val="en-US"/>
              </w:rPr>
              <w:t>zhw</w:t>
            </w:r>
            <w:proofErr w:type="spellEnd"/>
            <w:r w:rsidR="00DF6672">
              <w:fldChar w:fldCharType="begin"/>
            </w:r>
            <w:r w:rsidR="00DF6672">
              <w:instrText>HYPERLINK "mailto:zielonagora@zgora.wiw.gov.pl"</w:instrText>
            </w:r>
            <w:r w:rsidR="00DF6672">
              <w:fldChar w:fldCharType="separate"/>
            </w:r>
            <w:r w:rsidR="00BB753C" w:rsidRPr="00A604D7">
              <w:rPr>
                <w:rStyle w:val="Hipercze"/>
                <w:bCs/>
                <w:i/>
                <w:color w:val="auto"/>
                <w:sz w:val="22"/>
                <w:szCs w:val="22"/>
                <w:u w:val="none"/>
              </w:rPr>
              <w:t>zielonagora</w:t>
            </w:r>
            <w:r w:rsidR="00BB753C" w:rsidRPr="00A604D7">
              <w:rPr>
                <w:rStyle w:val="Hipercze"/>
                <w:bCs/>
                <w:i/>
                <w:color w:val="auto"/>
                <w:sz w:val="22"/>
                <w:szCs w:val="22"/>
                <w:u w:val="none"/>
                <w:lang w:val="en-US"/>
              </w:rPr>
              <w:t>@zgora.wiw.gov.pl</w:t>
            </w:r>
            <w:r w:rsidR="00DF6672">
              <w:rPr>
                <w:rStyle w:val="Hipercze"/>
                <w:bCs/>
                <w:i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</w:p>
          <w:p w14:paraId="5EF0BAA7" w14:textId="74E9AE74" w:rsidR="009F4204" w:rsidRPr="004E35E9" w:rsidRDefault="009F4204" w:rsidP="00960AD9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16" w:type="dxa"/>
            <w:gridSpan w:val="2"/>
            <w:vAlign w:val="center"/>
          </w:tcPr>
          <w:p w14:paraId="4BC61DED" w14:textId="77777777" w:rsidR="00E43B41" w:rsidRPr="00EC32E0" w:rsidRDefault="00E43B41" w:rsidP="009F4204">
            <w:pPr>
              <w:pStyle w:val="Bezodstpw"/>
              <w:ind w:left="171"/>
              <w:jc w:val="center"/>
              <w:rPr>
                <w:b/>
                <w:i/>
                <w:sz w:val="28"/>
                <w:szCs w:val="28"/>
              </w:rPr>
            </w:pPr>
            <w:r w:rsidRPr="00EC32E0">
              <w:rPr>
                <w:b/>
                <w:i/>
                <w:sz w:val="28"/>
                <w:szCs w:val="28"/>
              </w:rPr>
              <w:t>Protokół pobrania próbek /</w:t>
            </w:r>
          </w:p>
          <w:p w14:paraId="5435708F" w14:textId="0D212647" w:rsidR="00E8651B" w:rsidRPr="00E43B41" w:rsidRDefault="00E43B41" w:rsidP="009F4204">
            <w:pPr>
              <w:pStyle w:val="Bezodstpw"/>
              <w:ind w:left="171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C32E0">
              <w:rPr>
                <w:b/>
                <w:i/>
                <w:sz w:val="28"/>
                <w:szCs w:val="28"/>
              </w:rPr>
              <w:t>zlecenie do badań laboratoryjnych</w:t>
            </w:r>
          </w:p>
          <w:p w14:paraId="2ADE2F82" w14:textId="77777777" w:rsidR="00E43B41" w:rsidRDefault="00E43B41" w:rsidP="00E43B41">
            <w:pPr>
              <w:pStyle w:val="Default"/>
            </w:pPr>
          </w:p>
          <w:p w14:paraId="28D153FD" w14:textId="119F249E" w:rsidR="00E43B41" w:rsidRPr="00EF62AB" w:rsidRDefault="00E43B41" w:rsidP="00E43B4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F62AB">
              <w:rPr>
                <w:b/>
                <w:bCs/>
                <w:sz w:val="20"/>
                <w:szCs w:val="20"/>
              </w:rPr>
              <w:t>w</w:t>
            </w:r>
            <w:r w:rsidRPr="00EF62AB">
              <w:rPr>
                <w:b/>
                <w:bCs/>
              </w:rPr>
              <w:t xml:space="preserve"> </w:t>
            </w:r>
            <w:r w:rsidRPr="00EF62AB">
              <w:rPr>
                <w:b/>
                <w:bCs/>
                <w:sz w:val="20"/>
                <w:szCs w:val="20"/>
              </w:rPr>
              <w:t>stadzie niosek (Gallus Gallus) w ramach realizacji</w:t>
            </w:r>
          </w:p>
          <w:p w14:paraId="7DCDFE8F" w14:textId="214C6B49" w:rsidR="00E43B41" w:rsidRPr="00EF62AB" w:rsidRDefault="00E43B41" w:rsidP="00E43B4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F62AB">
              <w:rPr>
                <w:b/>
                <w:bCs/>
                <w:i/>
                <w:iCs/>
              </w:rPr>
              <w:t xml:space="preserve">Krajowego programu zwalczania niektórych </w:t>
            </w:r>
            <w:proofErr w:type="spellStart"/>
            <w:r w:rsidRPr="00EF62AB">
              <w:rPr>
                <w:b/>
                <w:bCs/>
                <w:i/>
                <w:iCs/>
              </w:rPr>
              <w:t>serotypów</w:t>
            </w:r>
            <w:proofErr w:type="spellEnd"/>
            <w:r w:rsidRPr="00EF62AB">
              <w:rPr>
                <w:b/>
                <w:bCs/>
                <w:i/>
                <w:iCs/>
              </w:rPr>
              <w:t xml:space="preserve"> Salmonella</w:t>
            </w:r>
          </w:p>
          <w:p w14:paraId="678352EC" w14:textId="6A34F9F2" w:rsidR="00E8651B" w:rsidRPr="0091425C" w:rsidRDefault="00E8651B" w:rsidP="00B87F65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</w:tr>
      <w:tr w:rsidR="00A37CA0" w14:paraId="72977942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56"/>
        </w:trPr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A06" w14:textId="7184685C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Zleceniodawca</w:t>
            </w:r>
          </w:p>
          <w:p w14:paraId="619D78FF" w14:textId="27B842A3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40C" w14:textId="7FA489FA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Właściciel</w:t>
            </w:r>
          </w:p>
          <w:p w14:paraId="7137AEEB" w14:textId="278E1789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8A" w14:textId="664E4610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Płatnik</w:t>
            </w:r>
          </w:p>
          <w:p w14:paraId="003E56E0" w14:textId="5282248C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</w:tr>
      <w:tr w:rsidR="00E8651B" w14:paraId="5C943B54" w14:textId="77777777" w:rsidTr="00DF6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46"/>
        </w:trPr>
        <w:tc>
          <w:tcPr>
            <w:tcW w:w="3644" w:type="dxa"/>
            <w:gridSpan w:val="3"/>
            <w:shd w:val="clear" w:color="auto" w:fill="FFFFFF"/>
          </w:tcPr>
          <w:p w14:paraId="4A143F9C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AA23A1" w14:textId="77777777" w:rsidR="0065526F" w:rsidRDefault="0065526F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6C4D959D" w14:textId="77777777" w:rsidR="0065526F" w:rsidRDefault="0065526F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5ADD9113" w14:textId="77777777" w:rsidR="0065526F" w:rsidRDefault="0065526F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5EF69193" w14:textId="77777777" w:rsidR="0065526F" w:rsidRDefault="0065526F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22F7A9CB" w14:textId="366AEBEF" w:rsidR="0065526F" w:rsidRDefault="0065526F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: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F5C58C7" w:rsidR="00C15CB7" w:rsidRDefault="00C15CB7" w:rsidP="00C968E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668" w:type="dxa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305FAA1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43800C" w14:textId="31A26373" w:rsidR="00E8651B" w:rsidRPr="009C7D5A" w:rsidRDefault="00E8651B" w:rsidP="00C968EE">
            <w:pPr>
              <w:pStyle w:val="Bezodstpw"/>
              <w:rPr>
                <w:b/>
                <w:sz w:val="16"/>
                <w:szCs w:val="16"/>
              </w:rPr>
            </w:pPr>
            <w:r w:rsidRPr="009C7D5A">
              <w:rPr>
                <w:b/>
                <w:sz w:val="16"/>
                <w:szCs w:val="16"/>
              </w:rPr>
              <w:t>NIP</w:t>
            </w:r>
            <w:r w:rsidR="00C968EE" w:rsidRPr="009C7D5A">
              <w:rPr>
                <w:b/>
                <w:sz w:val="16"/>
                <w:szCs w:val="16"/>
              </w:rPr>
              <w:t>/PESEL</w:t>
            </w:r>
            <w:r w:rsidRPr="009C7D5A">
              <w:rPr>
                <w:b/>
                <w:sz w:val="16"/>
                <w:szCs w:val="16"/>
              </w:rPr>
              <w:t>:</w:t>
            </w:r>
          </w:p>
        </w:tc>
      </w:tr>
      <w:tr w:rsidR="00E43B41" w14:paraId="2FCB4A3F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55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3A2" w14:textId="792E9648" w:rsidR="001E63B8" w:rsidRDefault="00E43B41" w:rsidP="00E43B41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A41235">
              <w:rPr>
                <w:b/>
              </w:rPr>
              <w:t xml:space="preserve">Cel </w:t>
            </w:r>
            <w:r w:rsidR="001E63B8">
              <w:rPr>
                <w:b/>
              </w:rPr>
              <w:t>badania i</w:t>
            </w:r>
          </w:p>
          <w:p w14:paraId="20702984" w14:textId="4AFCF093" w:rsidR="001E63B8" w:rsidRDefault="001E63B8" w:rsidP="00E43B41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>
              <w:rPr>
                <w:b/>
              </w:rPr>
              <w:t>procedura pobrania</w:t>
            </w:r>
          </w:p>
          <w:p w14:paraId="7B75A956" w14:textId="78409FAB" w:rsidR="00E43B41" w:rsidRDefault="001E63B8" w:rsidP="00E43B41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próbek 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E43F" w14:textId="1727D6AF" w:rsidR="00E43B41" w:rsidRDefault="001E63B8" w:rsidP="00E43B41">
            <w:pPr>
              <w:pStyle w:val="Default"/>
              <w:rPr>
                <w:i/>
                <w:sz w:val="20"/>
                <w:szCs w:val="20"/>
              </w:rPr>
            </w:pPr>
            <w:r w:rsidRPr="001E63B8">
              <w:rPr>
                <w:sz w:val="20"/>
                <w:szCs w:val="20"/>
              </w:rPr>
              <w:t xml:space="preserve">Cel: </w:t>
            </w:r>
            <w:r w:rsidR="00C86FEC" w:rsidRPr="00C86FEC">
              <w:rPr>
                <w:sz w:val="20"/>
                <w:szCs w:val="20"/>
              </w:rPr>
              <w:t xml:space="preserve"> </w:t>
            </w:r>
            <w:r w:rsidR="00E43B41" w:rsidRPr="001E63B8">
              <w:rPr>
                <w:sz w:val="20"/>
                <w:szCs w:val="20"/>
              </w:rPr>
              <w:t>zastosowanie wyniku w obszarze regulowanym prawnie</w:t>
            </w:r>
            <w:r w:rsidR="00206E92">
              <w:rPr>
                <w:i/>
                <w:sz w:val="20"/>
                <w:szCs w:val="20"/>
              </w:rPr>
              <w:t>;</w:t>
            </w:r>
          </w:p>
          <w:p w14:paraId="6BEE4B4A" w14:textId="660CEDB7" w:rsidR="001E63B8" w:rsidRPr="00D87E73" w:rsidRDefault="001E63B8" w:rsidP="00E43B41">
            <w:pPr>
              <w:pStyle w:val="Default"/>
              <w:rPr>
                <w:iCs/>
              </w:rPr>
            </w:pPr>
            <w:r w:rsidRPr="00D87E73">
              <w:rPr>
                <w:iCs/>
                <w:sz w:val="20"/>
                <w:szCs w:val="20"/>
              </w:rPr>
              <w:t>Procedura</w:t>
            </w:r>
            <w:r w:rsidR="00206E92" w:rsidRPr="00D87E73">
              <w:rPr>
                <w:iCs/>
                <w:sz w:val="20"/>
                <w:szCs w:val="20"/>
              </w:rPr>
              <w:t xml:space="preserve">: </w:t>
            </w:r>
            <w:r w:rsidRPr="00D87E73">
              <w:rPr>
                <w:iCs/>
                <w:sz w:val="20"/>
                <w:szCs w:val="20"/>
              </w:rPr>
              <w:t>Rozporządzenie Komisji (WE) nr 517/2011 z dn. 25 maja 2011 r.</w:t>
            </w:r>
            <w:r w:rsidR="00C84027" w:rsidRPr="00D87E73">
              <w:rPr>
                <w:iCs/>
                <w:sz w:val="20"/>
                <w:szCs w:val="20"/>
              </w:rPr>
              <w:t xml:space="preserve"> z póżn.zm.</w:t>
            </w:r>
          </w:p>
        </w:tc>
      </w:tr>
      <w:tr w:rsidR="00865C1B" w14:paraId="77632743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9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49A" w14:textId="6F5CB80F" w:rsidR="00865C1B" w:rsidRPr="00A41235" w:rsidRDefault="00865C1B" w:rsidP="00865C1B">
            <w:pPr>
              <w:pStyle w:val="Bezodstpw"/>
              <w:spacing w:line="192" w:lineRule="auto"/>
              <w:rPr>
                <w:b/>
              </w:rPr>
            </w:pPr>
            <w:r w:rsidRPr="00A41235">
              <w:rPr>
                <w:b/>
              </w:rPr>
              <w:t xml:space="preserve">Plan pobrania </w:t>
            </w:r>
            <w:r>
              <w:rPr>
                <w:b/>
              </w:rPr>
              <w:t>p</w:t>
            </w:r>
            <w:r w:rsidRPr="00A41235">
              <w:rPr>
                <w:b/>
              </w:rPr>
              <w:t>róbek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7ED3" w14:textId="216B656F" w:rsidR="00865C1B" w:rsidRPr="00865C1B" w:rsidRDefault="00634D73" w:rsidP="00865C1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1B" w:rsidRPr="00865C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5C1B" w:rsidRPr="00865C1B">
              <w:rPr>
                <w:sz w:val="20"/>
                <w:szCs w:val="20"/>
              </w:rPr>
              <w:t xml:space="preserve"> </w:t>
            </w:r>
            <w:r w:rsidR="004710B6">
              <w:rPr>
                <w:sz w:val="20"/>
                <w:szCs w:val="20"/>
              </w:rPr>
              <w:t xml:space="preserve">próbka pobrana </w:t>
            </w:r>
            <w:r w:rsidR="00865C1B" w:rsidRPr="00865C1B">
              <w:rPr>
                <w:sz w:val="20"/>
                <w:szCs w:val="20"/>
              </w:rPr>
              <w:t xml:space="preserve">zgodnie z planem;  </w:t>
            </w:r>
            <w:r w:rsidR="00865C1B" w:rsidRPr="00865C1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65C1B" w:rsidRPr="00865C1B">
              <w:rPr>
                <w:sz w:val="20"/>
                <w:szCs w:val="20"/>
              </w:rPr>
              <w:t xml:space="preserve"> próbka nie objęta planem</w:t>
            </w:r>
            <w:r w:rsidR="00206E92">
              <w:rPr>
                <w:sz w:val="20"/>
                <w:szCs w:val="20"/>
              </w:rPr>
              <w:t xml:space="preserve"> </w:t>
            </w:r>
            <w:r w:rsidR="004710B6">
              <w:rPr>
                <w:sz w:val="20"/>
                <w:szCs w:val="20"/>
              </w:rPr>
              <w:t>pobierania próbek</w:t>
            </w:r>
          </w:p>
        </w:tc>
      </w:tr>
      <w:tr w:rsidR="00865C1B" w14:paraId="11F052A9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18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598" w14:textId="77777777" w:rsidR="00865C1B" w:rsidRDefault="00865C1B" w:rsidP="00865C1B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953604">
              <w:rPr>
                <w:b/>
              </w:rPr>
              <w:t>Metoda</w:t>
            </w:r>
            <w:r>
              <w:rPr>
                <w:b/>
              </w:rPr>
              <w:t xml:space="preserve"> badawcza</w:t>
            </w:r>
          </w:p>
          <w:p w14:paraId="1F60C535" w14:textId="40793849" w:rsidR="00470E84" w:rsidRPr="00470E84" w:rsidRDefault="00470E84" w:rsidP="00865C1B">
            <w:pPr>
              <w:pStyle w:val="Bezodstpw"/>
              <w:spacing w:line="192" w:lineRule="auto"/>
              <w:ind w:left="57" w:hanging="57"/>
              <w:rPr>
                <w:b/>
                <w:sz w:val="16"/>
                <w:szCs w:val="16"/>
              </w:rPr>
            </w:pPr>
            <w:r w:rsidRPr="00470E84">
              <w:rPr>
                <w:b/>
                <w:sz w:val="16"/>
                <w:szCs w:val="16"/>
              </w:rPr>
              <w:t>w ZHW Gorzów Wlkp.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D109" w14:textId="77777777" w:rsidR="005E004E" w:rsidRDefault="00865C1B" w:rsidP="00865C1B">
            <w:pPr>
              <w:pStyle w:val="Default"/>
              <w:rPr>
                <w:bCs/>
                <w:iCs/>
                <w:spacing w:val="-10"/>
                <w:sz w:val="20"/>
                <w:szCs w:val="20"/>
              </w:rPr>
            </w:pPr>
            <w:r w:rsidRPr="00865C1B">
              <w:rPr>
                <w:bCs/>
                <w:iCs/>
                <w:spacing w:val="-10"/>
                <w:sz w:val="20"/>
                <w:szCs w:val="20"/>
              </w:rPr>
              <w:t xml:space="preserve">PN-EN ISO 6579-1:2017-04+A1:2020-09, </w:t>
            </w:r>
            <w:r w:rsidR="005E004E">
              <w:rPr>
                <w:bCs/>
                <w:iCs/>
                <w:spacing w:val="-10"/>
                <w:sz w:val="20"/>
                <w:szCs w:val="20"/>
              </w:rPr>
              <w:t>ISO/TR 6579-3: 2014</w:t>
            </w:r>
            <w:r w:rsidRPr="00865C1B">
              <w:rPr>
                <w:bCs/>
                <w:iCs/>
                <w:spacing w:val="-10"/>
                <w:sz w:val="20"/>
                <w:szCs w:val="20"/>
              </w:rPr>
              <w:t xml:space="preserve"> </w:t>
            </w:r>
          </w:p>
          <w:p w14:paraId="5E7A392D" w14:textId="088F8C13" w:rsidR="00865C1B" w:rsidRPr="00865C1B" w:rsidRDefault="005E004E" w:rsidP="00865C1B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pacing w:val="-10"/>
                <w:sz w:val="20"/>
                <w:szCs w:val="20"/>
              </w:rPr>
              <w:t>M</w:t>
            </w:r>
            <w:r w:rsidR="00865C1B" w:rsidRPr="00865C1B">
              <w:rPr>
                <w:bCs/>
                <w:iCs/>
                <w:spacing w:val="-10"/>
                <w:sz w:val="20"/>
                <w:szCs w:val="20"/>
              </w:rPr>
              <w:t xml:space="preserve">etoda </w:t>
            </w:r>
            <w:r>
              <w:rPr>
                <w:bCs/>
                <w:iCs/>
                <w:spacing w:val="-10"/>
                <w:sz w:val="20"/>
                <w:szCs w:val="20"/>
              </w:rPr>
              <w:t xml:space="preserve">badawcza </w:t>
            </w:r>
            <w:r w:rsidR="00865C1B" w:rsidRPr="00865C1B">
              <w:rPr>
                <w:bCs/>
                <w:iCs/>
                <w:spacing w:val="-10"/>
                <w:sz w:val="20"/>
                <w:szCs w:val="20"/>
              </w:rPr>
              <w:t>akredytowana</w:t>
            </w:r>
            <w:r>
              <w:rPr>
                <w:bCs/>
                <w:iCs/>
                <w:spacing w:val="-10"/>
                <w:sz w:val="20"/>
                <w:szCs w:val="20"/>
              </w:rPr>
              <w:t xml:space="preserve"> w zakresie elastycznym (E)</w:t>
            </w:r>
          </w:p>
        </w:tc>
      </w:tr>
      <w:tr w:rsidR="00470E84" w14:paraId="76B02BC2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18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255" w14:textId="77777777" w:rsidR="00470E84" w:rsidRDefault="00470E84" w:rsidP="00470E84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953604">
              <w:rPr>
                <w:b/>
              </w:rPr>
              <w:t>Metoda</w:t>
            </w:r>
            <w:r>
              <w:rPr>
                <w:b/>
              </w:rPr>
              <w:t xml:space="preserve"> badawcza</w:t>
            </w:r>
          </w:p>
          <w:p w14:paraId="239C1192" w14:textId="5AE2D2E8" w:rsidR="00470E84" w:rsidRPr="00953604" w:rsidRDefault="00806835" w:rsidP="00470E84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>
              <w:rPr>
                <w:b/>
                <w:sz w:val="16"/>
                <w:szCs w:val="16"/>
              </w:rPr>
              <w:t>w</w:t>
            </w:r>
            <w:r w:rsidR="00470E84">
              <w:rPr>
                <w:b/>
                <w:sz w:val="16"/>
                <w:szCs w:val="16"/>
              </w:rPr>
              <w:t xml:space="preserve"> Prac. Badań Serolog.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AC7CF" w14:textId="5737C11F" w:rsidR="00470E84" w:rsidRPr="00865C1B" w:rsidRDefault="00AC6C36" w:rsidP="00865C1B">
            <w:pPr>
              <w:pStyle w:val="Default"/>
              <w:rPr>
                <w:bCs/>
                <w:iCs/>
                <w:spacing w:val="-10"/>
                <w:sz w:val="20"/>
                <w:szCs w:val="20"/>
              </w:rPr>
            </w:pPr>
            <w:r w:rsidRPr="00AC6C36">
              <w:rPr>
                <w:bCs/>
                <w:iCs/>
                <w:spacing w:val="-10"/>
                <w:sz w:val="20"/>
                <w:szCs w:val="20"/>
              </w:rPr>
              <w:t xml:space="preserve">PN-EN ISO 6579-1:2017-04+A1:2020-09, Schemat </w:t>
            </w:r>
            <w:proofErr w:type="spellStart"/>
            <w:r w:rsidRPr="00AC6C36">
              <w:rPr>
                <w:bCs/>
                <w:iCs/>
                <w:spacing w:val="-10"/>
                <w:sz w:val="20"/>
                <w:szCs w:val="20"/>
              </w:rPr>
              <w:t>White’a</w:t>
            </w:r>
            <w:proofErr w:type="spellEnd"/>
            <w:r w:rsidRPr="00AC6C36">
              <w:rPr>
                <w:bCs/>
                <w:iCs/>
                <w:spacing w:val="-10"/>
                <w:sz w:val="20"/>
                <w:szCs w:val="20"/>
              </w:rPr>
              <w:t xml:space="preserve"> - </w:t>
            </w:r>
            <w:proofErr w:type="spellStart"/>
            <w:r w:rsidRPr="00AC6C36">
              <w:rPr>
                <w:bCs/>
                <w:iCs/>
                <w:spacing w:val="-10"/>
                <w:sz w:val="20"/>
                <w:szCs w:val="20"/>
              </w:rPr>
              <w:t>Kauffmanna</w:t>
            </w:r>
            <w:proofErr w:type="spellEnd"/>
            <w:r w:rsidRPr="00AC6C36">
              <w:rPr>
                <w:bCs/>
                <w:iCs/>
                <w:spacing w:val="-10"/>
                <w:sz w:val="20"/>
                <w:szCs w:val="20"/>
              </w:rPr>
              <w:t xml:space="preserve"> - Le Minora  (metoda akredytowana)</w:t>
            </w:r>
          </w:p>
        </w:tc>
      </w:tr>
      <w:tr w:rsidR="00E8651B" w14:paraId="48FF9198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547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6F4" w14:textId="75041369" w:rsidR="00E8651B" w:rsidRPr="00EF62AB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 w:rsidRPr="00EF62AB">
              <w:rPr>
                <w:b/>
              </w:rPr>
              <w:t>Rodzaj badania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C0E" w14:textId="084D596D" w:rsidR="00E43B41" w:rsidRPr="00EF62AB" w:rsidRDefault="00E43B41" w:rsidP="00E43B41">
            <w:pPr>
              <w:pStyle w:val="Default"/>
              <w:rPr>
                <w:bCs/>
                <w:sz w:val="20"/>
                <w:szCs w:val="20"/>
              </w:rPr>
            </w:pPr>
            <w:r w:rsidRPr="00EF62AB">
              <w:rPr>
                <w:bCs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6774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Pr="00EF62AB">
              <w:rPr>
                <w:bCs/>
                <w:sz w:val="20"/>
                <w:szCs w:val="20"/>
              </w:rPr>
              <w:t>właścicielskie</w:t>
            </w:r>
            <w:r w:rsidR="0090180D" w:rsidRPr="00EF62AB">
              <w:rPr>
                <w:bCs/>
                <w:sz w:val="20"/>
                <w:szCs w:val="20"/>
              </w:rPr>
              <w:t>;</w:t>
            </w:r>
            <w:r w:rsidRPr="00EF62AB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4388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Pr="00EF62AB">
              <w:rPr>
                <w:bCs/>
                <w:sz w:val="20"/>
                <w:szCs w:val="20"/>
              </w:rPr>
              <w:t>urzędowe</w:t>
            </w:r>
            <w:r w:rsidR="0090180D" w:rsidRPr="00EF62AB">
              <w:rPr>
                <w:bCs/>
                <w:sz w:val="20"/>
                <w:szCs w:val="20"/>
              </w:rPr>
              <w:t>;</w:t>
            </w:r>
            <w:r w:rsidRPr="00EF62AB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10387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Pr="00EF62AB">
              <w:rPr>
                <w:bCs/>
                <w:sz w:val="20"/>
                <w:szCs w:val="20"/>
              </w:rPr>
              <w:t xml:space="preserve">urzędowe płatne przez właściciela </w:t>
            </w:r>
          </w:p>
          <w:p w14:paraId="7D8971BF" w14:textId="052D7E12" w:rsidR="00E43B41" w:rsidRPr="00EF62AB" w:rsidRDefault="00E43B41" w:rsidP="00E43B41">
            <w:pPr>
              <w:pStyle w:val="Default"/>
              <w:rPr>
                <w:bCs/>
                <w:sz w:val="20"/>
                <w:szCs w:val="20"/>
                <w:u w:val="single"/>
              </w:rPr>
            </w:pPr>
            <w:r w:rsidRPr="00EF62AB">
              <w:rPr>
                <w:bCs/>
                <w:sz w:val="20"/>
                <w:szCs w:val="20"/>
                <w:u w:val="single"/>
              </w:rPr>
              <w:t xml:space="preserve">Próbki urzędowe pobrano z powodu: </w:t>
            </w:r>
          </w:p>
          <w:p w14:paraId="1CDDBA61" w14:textId="39CE6690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bCs/>
                  <w:sz w:val="20"/>
                  <w:szCs w:val="20"/>
                </w:rPr>
                <w:id w:val="20255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43B41" w:rsidRPr="00EF62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próbkobranie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w gospodarstwie liczącym co najmniej 1000 ptaków – jeden raz w roku we wszystkich stadach </w:t>
            </w:r>
          </w:p>
          <w:p w14:paraId="0143D6CF" w14:textId="3A7C1DFB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bCs/>
                  <w:sz w:val="20"/>
                  <w:szCs w:val="20"/>
                </w:rPr>
                <w:id w:val="-15765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sz w:val="16"/>
                <w:szCs w:val="16"/>
              </w:rPr>
              <w:t xml:space="preserve">w wieku 24± 2 tyg. w stadach nieśnych trzymanych w budynkach, w których wykryto przedmiotowy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serotyp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Salmonella </w:t>
            </w:r>
            <w:r w:rsidR="00E43B41" w:rsidRPr="00EF62AB">
              <w:rPr>
                <w:bCs/>
                <w:sz w:val="16"/>
                <w:szCs w:val="16"/>
              </w:rPr>
              <w:t xml:space="preserve">u poprzedniego stada </w:t>
            </w:r>
          </w:p>
          <w:p w14:paraId="22948630" w14:textId="5311F134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c) </w:t>
            </w:r>
            <w:sdt>
              <w:sdtPr>
                <w:rPr>
                  <w:bCs/>
                  <w:sz w:val="20"/>
                  <w:szCs w:val="20"/>
                </w:rPr>
                <w:id w:val="205227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C8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próbkobranie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w przypadku podejrzenia 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Salmonella </w:t>
            </w:r>
            <w:r w:rsidR="00E43B41" w:rsidRPr="00EF62AB">
              <w:rPr>
                <w:bCs/>
                <w:sz w:val="16"/>
                <w:szCs w:val="16"/>
              </w:rPr>
              <w:t xml:space="preserve">podczas badania w zakresie ognisk przenoszonych przez żywność </w:t>
            </w:r>
          </w:p>
          <w:p w14:paraId="36ECA1C0" w14:textId="3B1DA8DE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d) </w:t>
            </w:r>
            <w:sdt>
              <w:sdtPr>
                <w:rPr>
                  <w:bCs/>
                  <w:sz w:val="20"/>
                  <w:szCs w:val="20"/>
                </w:rPr>
                <w:id w:val="-20309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próbkobranie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we wszystkich pozostałych stadach nieśnych w gospodarstwie w przypadku wykrycia 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Salmonella </w:t>
            </w:r>
            <w:r w:rsidR="00E43B41" w:rsidRPr="00EF62AB">
              <w:rPr>
                <w:bCs/>
                <w:sz w:val="16"/>
                <w:szCs w:val="16"/>
              </w:rPr>
              <w:t>Enteritidis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sz w:val="16"/>
                <w:szCs w:val="16"/>
              </w:rPr>
              <w:t xml:space="preserve">lub 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Salmonella </w:t>
            </w:r>
            <w:r w:rsidR="00E43B41" w:rsidRPr="00EF62AB">
              <w:rPr>
                <w:bCs/>
                <w:sz w:val="16"/>
                <w:szCs w:val="16"/>
              </w:rPr>
              <w:t>Typhimurium</w:t>
            </w:r>
            <w:r w:rsidR="00E43B41" w:rsidRPr="00EF62AB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sz w:val="16"/>
                <w:szCs w:val="16"/>
              </w:rPr>
              <w:t xml:space="preserve">w jednym ze stad nieśnych w tym gospodarstwie </w:t>
            </w:r>
          </w:p>
          <w:p w14:paraId="2F061E93" w14:textId="03E66546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e) </w:t>
            </w:r>
            <w:sdt>
              <w:sdtPr>
                <w:rPr>
                  <w:bCs/>
                  <w:sz w:val="20"/>
                  <w:szCs w:val="20"/>
                </w:rPr>
                <w:id w:val="-873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sz w:val="16"/>
                <w:szCs w:val="16"/>
              </w:rPr>
              <w:t xml:space="preserve">właściwy organ uznał, że zachodzi taka konieczność: (podać przyczynę) .................................................................................  </w:t>
            </w:r>
          </w:p>
          <w:p w14:paraId="18CFCB11" w14:textId="5F4639D4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f) </w:t>
            </w:r>
            <w:sdt>
              <w:sdtPr>
                <w:rPr>
                  <w:bCs/>
                  <w:sz w:val="20"/>
                  <w:szCs w:val="20"/>
                </w:rPr>
                <w:id w:val="20021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r w:rsidR="00E43B41" w:rsidRPr="00EF62AB">
              <w:rPr>
                <w:bCs/>
                <w:sz w:val="16"/>
                <w:szCs w:val="16"/>
              </w:rPr>
              <w:t xml:space="preserve">organ zastąpił pobranie próbek przez podmiot prowadzący przedsiębiorstwo spożywcze </w:t>
            </w:r>
          </w:p>
          <w:p w14:paraId="76AE0099" w14:textId="61F412C4" w:rsidR="00E43B41" w:rsidRPr="00EF62AB" w:rsidRDefault="00264143" w:rsidP="00E43B41">
            <w:pPr>
              <w:pStyle w:val="Default"/>
              <w:rPr>
                <w:bCs/>
                <w:sz w:val="16"/>
                <w:szCs w:val="16"/>
              </w:rPr>
            </w:pPr>
            <w:r w:rsidRPr="00EF62AB">
              <w:rPr>
                <w:bCs/>
                <w:sz w:val="20"/>
                <w:szCs w:val="20"/>
              </w:rPr>
              <w:t xml:space="preserve">g) </w:t>
            </w:r>
            <w:sdt>
              <w:sdtPr>
                <w:rPr>
                  <w:bCs/>
                  <w:sz w:val="20"/>
                  <w:szCs w:val="20"/>
                </w:rPr>
                <w:id w:val="-11891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próbkobranie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w przypadku uzyskania dodatniego wyniku badań próbek pobranych z inicjatywy hodowcy </w:t>
            </w:r>
          </w:p>
          <w:p w14:paraId="534995AB" w14:textId="0F3AEA3F" w:rsidR="00E43B41" w:rsidRPr="00EF62AB" w:rsidRDefault="00264143" w:rsidP="00E43B41">
            <w:pPr>
              <w:pStyle w:val="Bezodstpw"/>
              <w:spacing w:line="192" w:lineRule="auto"/>
              <w:rPr>
                <w:bCs/>
                <w:spacing w:val="-4"/>
                <w:sz w:val="22"/>
                <w:szCs w:val="22"/>
              </w:rPr>
            </w:pPr>
            <w:r w:rsidRPr="00EF62AB">
              <w:rPr>
                <w:bCs/>
              </w:rPr>
              <w:t xml:space="preserve">h) </w:t>
            </w:r>
            <w:sdt>
              <w:sdtPr>
                <w:rPr>
                  <w:bCs/>
                </w:rPr>
                <w:id w:val="6164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8" w:rsidRPr="00EF62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63B8" w:rsidRPr="00EF62A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43B41" w:rsidRPr="00EF62AB">
              <w:rPr>
                <w:bCs/>
                <w:sz w:val="16"/>
                <w:szCs w:val="16"/>
              </w:rPr>
              <w:t>próbkobranie</w:t>
            </w:r>
            <w:proofErr w:type="spellEnd"/>
            <w:r w:rsidR="00E43B41" w:rsidRPr="00EF62AB">
              <w:rPr>
                <w:bCs/>
                <w:sz w:val="16"/>
                <w:szCs w:val="16"/>
              </w:rPr>
              <w:t xml:space="preserve"> w przypadku wykrycia efektu hamującego wzrost bakterii w badaniu próbek pobranych z inicjatywy hodowcy</w:t>
            </w:r>
          </w:p>
        </w:tc>
      </w:tr>
      <w:tr w:rsidR="001E63B8" w14:paraId="1A880328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707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F13" w14:textId="2CF7E31E" w:rsidR="001E63B8" w:rsidRDefault="001E63B8" w:rsidP="001E63B8">
            <w:pPr>
              <w:pStyle w:val="Default"/>
            </w:pPr>
          </w:p>
          <w:p w14:paraId="510D758E" w14:textId="4BCCBFF0" w:rsidR="001E63B8" w:rsidRPr="001E63B8" w:rsidRDefault="001E63B8" w:rsidP="001E63B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E63B8">
              <w:rPr>
                <w:b/>
                <w:bCs/>
                <w:sz w:val="20"/>
                <w:szCs w:val="20"/>
              </w:rPr>
              <w:t xml:space="preserve">Miejsce pobrania próbek </w:t>
            </w:r>
          </w:p>
          <w:p w14:paraId="5691BE29" w14:textId="327678FE" w:rsidR="001E63B8" w:rsidRPr="00A41235" w:rsidRDefault="001E63B8" w:rsidP="001E63B8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36AF" w14:textId="77777777" w:rsidR="004710B6" w:rsidRDefault="00634D73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sdt>
              <w:sdtPr>
                <w:id w:val="1485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 w:rsidR="00555B00">
              <w:t>k</w:t>
            </w:r>
            <w:r w:rsidR="001E63B8">
              <w:t>urnik</w:t>
            </w:r>
            <w:r w:rsidR="00206E92">
              <w:t xml:space="preserve"> </w:t>
            </w:r>
            <w:r w:rsidR="00206E92" w:rsidRPr="00C84027">
              <w:t>nr …………..</w:t>
            </w:r>
            <w:r w:rsidR="009C7D5A" w:rsidRPr="00C84027">
              <w:t xml:space="preserve"> </w:t>
            </w:r>
            <w:sdt>
              <w:sdtPr>
                <w:id w:val="11564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 w:rsidR="001E63B8">
              <w:t xml:space="preserve">stado nr …………….. </w:t>
            </w:r>
          </w:p>
          <w:p w14:paraId="3194A81C" w14:textId="29FFDC54" w:rsidR="001E63B8" w:rsidRDefault="004710B6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L</w:t>
            </w:r>
            <w:r w:rsidR="001E63B8">
              <w:t>iczba ptaków w stadzie</w:t>
            </w:r>
            <w:r>
              <w:t xml:space="preserve"> w dniu pobierania próbki</w:t>
            </w:r>
            <w:r w:rsidR="001E63B8">
              <w:t>: ………...……</w:t>
            </w:r>
            <w:r w:rsidR="008C404B">
              <w:t>…</w:t>
            </w:r>
          </w:p>
          <w:p w14:paraId="1410B0E0" w14:textId="77777777" w:rsidR="004710B6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Liczba stad w gospodarstwie: ......................</w:t>
            </w:r>
          </w:p>
          <w:p w14:paraId="4451254E" w14:textId="1316B89A" w:rsidR="004710B6" w:rsidRDefault="004710B6" w:rsidP="004710B6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Liczba ptaków w gospodarstwie w dniu pobierania próbki: ………...………</w:t>
            </w:r>
          </w:p>
          <w:p w14:paraId="2F02174F" w14:textId="7E86DD05" w:rsidR="001E63B8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Maksymalna obsada w gospodarstwie (szt.): ......................</w:t>
            </w:r>
          </w:p>
          <w:p w14:paraId="50FCA074" w14:textId="3C1EB92C" w:rsidR="001E63B8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System chowu: ..................................</w:t>
            </w:r>
            <w:r w:rsidR="0092430C">
              <w:t>......................................................</w:t>
            </w:r>
            <w:r>
              <w:t xml:space="preserve">..... </w:t>
            </w:r>
          </w:p>
          <w:p w14:paraId="7E450311" w14:textId="535285C5" w:rsidR="001E63B8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Czy stosowany jest system pełny</w:t>
            </w:r>
            <w:r w:rsidR="004710B6">
              <w:t>/</w:t>
            </w:r>
            <w:r w:rsidR="00EC32E0" w:rsidRPr="00EC32E0">
              <w:t xml:space="preserve"> </w:t>
            </w:r>
            <w:r>
              <w:t xml:space="preserve">pusty w odniesieniu do kurników: </w:t>
            </w:r>
            <w:sdt>
              <w:sdtPr>
                <w:id w:val="-20292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>
              <w:t>tak</w:t>
            </w:r>
            <w:r w:rsidR="009C7D5A">
              <w:t xml:space="preserve">; </w:t>
            </w:r>
            <w:sdt>
              <w:sdtPr>
                <w:id w:val="19848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D5A">
              <w:t xml:space="preserve"> </w:t>
            </w:r>
            <w:r>
              <w:t>nie</w:t>
            </w:r>
          </w:p>
          <w:p w14:paraId="1470C0A9" w14:textId="5BA0CB3A" w:rsidR="001E63B8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Nazwa i adres fermy: ………………..…………………………..…………..……………..………...........................…...............</w:t>
            </w:r>
          </w:p>
          <w:p w14:paraId="30391FDC" w14:textId="30A0D3FA" w:rsidR="001E63B8" w:rsidRDefault="001E63B8" w:rsidP="009C7D5A">
            <w:pPr>
              <w:pStyle w:val="Tekstpodstawowywcity"/>
              <w:tabs>
                <w:tab w:val="left" w:pos="699"/>
              </w:tabs>
              <w:spacing w:after="0"/>
              <w:ind w:left="-11"/>
            </w:pPr>
            <w:r>
              <w:t>…………………………………………………… tel. kontaktowy………………………........................</w:t>
            </w:r>
          </w:p>
        </w:tc>
      </w:tr>
      <w:tr w:rsidR="001E63B8" w14:paraId="5A80D180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8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154" w14:textId="4CEB1302" w:rsidR="001E63B8" w:rsidRPr="00953604" w:rsidRDefault="001E63B8" w:rsidP="001E63B8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>WN</w:t>
            </w:r>
            <w:r>
              <w:rPr>
                <w:b/>
              </w:rPr>
              <w:t>I</w:t>
            </w:r>
            <w:r w:rsidR="009C7D5A">
              <w:rPr>
                <w:b/>
              </w:rPr>
              <w:t xml:space="preserve"> </w:t>
            </w:r>
            <w:r w:rsidRPr="00A41235">
              <w:rPr>
                <w:b/>
              </w:rPr>
              <w:t>/</w:t>
            </w:r>
            <w:r w:rsidR="009C7D5A">
              <w:rPr>
                <w:b/>
              </w:rPr>
              <w:t xml:space="preserve"> </w:t>
            </w:r>
            <w:r w:rsidRPr="00A41235">
              <w:rPr>
                <w:b/>
              </w:rPr>
              <w:t>Powiat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F6FB" w14:textId="7E7CAFE9" w:rsidR="001E63B8" w:rsidRPr="00953604" w:rsidRDefault="001E63B8" w:rsidP="001E63B8">
            <w:pPr>
              <w:rPr>
                <w:bCs/>
                <w:iCs/>
              </w:rPr>
            </w:pPr>
          </w:p>
        </w:tc>
      </w:tr>
      <w:tr w:rsidR="001E63B8" w14:paraId="125AEEAD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64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3A7" w14:textId="232F9E91" w:rsidR="00DC46FF" w:rsidRDefault="001E63B8" w:rsidP="001E63B8">
            <w:pPr>
              <w:pStyle w:val="Bezodstpw"/>
              <w:ind w:left="57" w:hanging="57"/>
              <w:rPr>
                <w:b/>
              </w:rPr>
            </w:pPr>
            <w:r w:rsidRPr="00A41235">
              <w:rPr>
                <w:b/>
              </w:rPr>
              <w:t>Data</w:t>
            </w:r>
            <w:r w:rsidR="00264143">
              <w:rPr>
                <w:b/>
              </w:rPr>
              <w:t>/</w:t>
            </w:r>
            <w:r w:rsidRPr="00A41235">
              <w:rPr>
                <w:b/>
              </w:rPr>
              <w:t>godz</w:t>
            </w:r>
            <w:r w:rsidR="00DC46FF">
              <w:rPr>
                <w:b/>
              </w:rPr>
              <w:t>.</w:t>
            </w:r>
            <w:r w:rsidR="008C404B">
              <w:rPr>
                <w:b/>
              </w:rPr>
              <w:t xml:space="preserve"> </w:t>
            </w:r>
            <w:r w:rsidRPr="00A41235">
              <w:rPr>
                <w:b/>
              </w:rPr>
              <w:t>pobrania</w:t>
            </w:r>
          </w:p>
          <w:p w14:paraId="78E472E5" w14:textId="6AFDBC59" w:rsidR="001E63B8" w:rsidRPr="00A41235" w:rsidRDefault="008C404B" w:rsidP="001E63B8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/</w:t>
            </w:r>
            <w:r w:rsidR="00DC46FF">
              <w:rPr>
                <w:b/>
              </w:rPr>
              <w:t>wysłania</w:t>
            </w:r>
            <w:r w:rsidR="001E63B8" w:rsidRPr="00A41235">
              <w:rPr>
                <w:b/>
              </w:rPr>
              <w:t xml:space="preserve"> próbek </w:t>
            </w:r>
          </w:p>
          <w:p w14:paraId="2663C08F" w14:textId="597B19A2" w:rsidR="001E63B8" w:rsidRPr="00A41235" w:rsidRDefault="001E63B8" w:rsidP="001E63B8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07AEE1" w14:textId="3076ADF6" w:rsidR="00DC46FF" w:rsidRPr="00DC46FF" w:rsidRDefault="00264143" w:rsidP="007071A2">
            <w:pPr>
              <w:pStyle w:val="Bezodstpw"/>
              <w:spacing w:line="276" w:lineRule="auto"/>
              <w:ind w:left="57" w:hanging="57"/>
              <w:rPr>
                <w:bCs/>
              </w:rPr>
            </w:pPr>
            <w:r>
              <w:rPr>
                <w:bCs/>
              </w:rPr>
              <w:t>d</w:t>
            </w:r>
            <w:r w:rsidR="00DC46FF" w:rsidRPr="00DC46FF">
              <w:rPr>
                <w:bCs/>
              </w:rPr>
              <w:t>ata, godzina pobrania próbek  ……………………………</w:t>
            </w:r>
            <w:r w:rsidR="007071A2">
              <w:rPr>
                <w:bCs/>
              </w:rPr>
              <w:t>…………………</w:t>
            </w:r>
            <w:r w:rsidR="008C404B">
              <w:rPr>
                <w:bCs/>
              </w:rPr>
              <w:t>……………………</w:t>
            </w:r>
            <w:r w:rsidR="00DC46FF" w:rsidRPr="00DC46FF">
              <w:rPr>
                <w:bCs/>
              </w:rPr>
              <w:t>…….</w:t>
            </w:r>
          </w:p>
          <w:p w14:paraId="0D308E87" w14:textId="0472B00F" w:rsidR="00DC46FF" w:rsidRPr="00A41235" w:rsidRDefault="00264143" w:rsidP="007071A2">
            <w:pPr>
              <w:pStyle w:val="Bezodstpw"/>
              <w:spacing w:line="276" w:lineRule="auto"/>
              <w:ind w:left="57" w:hanging="57"/>
              <w:rPr>
                <w:b/>
              </w:rPr>
            </w:pPr>
            <w:r>
              <w:rPr>
                <w:bCs/>
              </w:rPr>
              <w:t>d</w:t>
            </w:r>
            <w:r w:rsidR="00DC46FF" w:rsidRPr="00DC46FF">
              <w:rPr>
                <w:bCs/>
              </w:rPr>
              <w:t>ata i godzina wysłania próbek</w:t>
            </w:r>
            <w:r w:rsidR="00DC46FF">
              <w:t xml:space="preserve"> do laboratorium:…………………………………</w:t>
            </w:r>
            <w:r w:rsidR="008C404B">
              <w:t>…………………..</w:t>
            </w:r>
            <w:r w:rsidR="00DC46FF">
              <w:t>..</w:t>
            </w:r>
          </w:p>
          <w:p w14:paraId="5BDEEDF0" w14:textId="2494528A" w:rsidR="001E63B8" w:rsidRDefault="001E63B8" w:rsidP="007071A2">
            <w:pPr>
              <w:pStyle w:val="Tekstpodstawowywcity"/>
              <w:tabs>
                <w:tab w:val="left" w:pos="273"/>
                <w:tab w:val="left" w:pos="699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DC46FF" w14:paraId="2A7E0BE4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73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CB3" w14:textId="77777777" w:rsidR="00DC46FF" w:rsidRPr="00DC46FF" w:rsidRDefault="00DC46FF" w:rsidP="00DC46FF">
            <w:pPr>
              <w:pStyle w:val="Default"/>
              <w:rPr>
                <w:b/>
                <w:bCs/>
              </w:rPr>
            </w:pPr>
          </w:p>
          <w:p w14:paraId="50102A2C" w14:textId="70FAB483" w:rsidR="00DC46FF" w:rsidRPr="00DC46FF" w:rsidRDefault="00DC46FF" w:rsidP="00DC46FF">
            <w:pPr>
              <w:pStyle w:val="Bezodstpw"/>
              <w:ind w:left="57" w:hanging="57"/>
              <w:rPr>
                <w:b/>
                <w:bCs/>
              </w:rPr>
            </w:pPr>
            <w:r w:rsidRPr="00DC46FF">
              <w:rPr>
                <w:b/>
                <w:bCs/>
              </w:rPr>
              <w:t xml:space="preserve"> Próbki pobrał </w:t>
            </w:r>
          </w:p>
          <w:p w14:paraId="0939B44C" w14:textId="78E0CEDA" w:rsidR="00DC46FF" w:rsidRPr="00DC46FF" w:rsidRDefault="00DC46FF" w:rsidP="00DC46FF">
            <w:pPr>
              <w:pStyle w:val="Bezodstpw"/>
              <w:ind w:left="57" w:hanging="57"/>
              <w:rPr>
                <w:b/>
                <w:bCs/>
              </w:rPr>
            </w:pP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B18A6" w14:textId="245F7744" w:rsidR="00DC46FF" w:rsidRDefault="00634D73" w:rsidP="00DC46FF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</w:pPr>
            <w:sdt>
              <w:sdtPr>
                <w:rPr>
                  <w:bCs/>
                </w:rPr>
                <w:id w:val="15678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10B6" w:rsidRPr="00DC46FF">
              <w:t xml:space="preserve"> </w:t>
            </w:r>
            <w:r w:rsidR="00DC46FF" w:rsidRPr="00DC46FF">
              <w:t xml:space="preserve">właściciel; </w:t>
            </w:r>
            <w:sdt>
              <w:sdtPr>
                <w:rPr>
                  <w:bCs/>
                </w:rPr>
                <w:id w:val="-10300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10B6" w:rsidRPr="00DC46FF">
              <w:t xml:space="preserve"> </w:t>
            </w:r>
            <w:r w:rsidR="00DC46FF" w:rsidRPr="00DC46FF">
              <w:t xml:space="preserve">przedstawiciel właściciela; </w:t>
            </w:r>
            <w:sdt>
              <w:sdtPr>
                <w:rPr>
                  <w:bCs/>
                </w:rPr>
                <w:id w:val="-8136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10B6" w:rsidRPr="00DC46FF">
              <w:t xml:space="preserve"> </w:t>
            </w:r>
            <w:r w:rsidR="00DC46FF" w:rsidRPr="00DC46FF">
              <w:t xml:space="preserve">lekarz weterynarii; </w:t>
            </w:r>
            <w:sdt>
              <w:sdtPr>
                <w:rPr>
                  <w:bCs/>
                </w:rPr>
                <w:id w:val="-19691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10B6" w:rsidRPr="00DC46FF">
              <w:t xml:space="preserve"> </w:t>
            </w:r>
            <w:r w:rsidR="00DC46FF" w:rsidRPr="00DC46FF">
              <w:t>urzędowy lekarz weterynarii</w:t>
            </w:r>
          </w:p>
          <w:p w14:paraId="43B323FD" w14:textId="222DB961" w:rsidR="004710B6" w:rsidRPr="00DC46FF" w:rsidRDefault="00634D73" w:rsidP="00DC46FF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</w:pPr>
            <w:sdt>
              <w:sdtPr>
                <w:rPr>
                  <w:bCs/>
                </w:rPr>
                <w:id w:val="16267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10B6">
              <w:rPr>
                <w:bCs/>
              </w:rPr>
              <w:t xml:space="preserve"> pracownik PIW przeszkolony przez powiatowego lekarza weterynarii</w:t>
            </w:r>
          </w:p>
          <w:p w14:paraId="05C67B8A" w14:textId="65044A9A" w:rsidR="00DC46FF" w:rsidRDefault="00272018" w:rsidP="00DC46FF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  <w:r>
              <w:t>imię, nazwisko pobierającego: ...……………….…..……….………………………….</w:t>
            </w:r>
          </w:p>
        </w:tc>
      </w:tr>
      <w:tr w:rsidR="009C7D5A" w14:paraId="7DAF43F3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54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467" w14:textId="1F9DE079" w:rsidR="009C7D5A" w:rsidRPr="00061A6E" w:rsidRDefault="009C7D5A" w:rsidP="009C7D5A">
            <w:pPr>
              <w:pStyle w:val="Bezodstpw"/>
              <w:spacing w:line="192" w:lineRule="auto"/>
              <w:ind w:left="57" w:hanging="57"/>
              <w:rPr>
                <w:b/>
                <w:vertAlign w:val="superscript"/>
              </w:rPr>
            </w:pPr>
            <w:r w:rsidRPr="00061A6E">
              <w:rPr>
                <w:b/>
              </w:rPr>
              <w:t>Rodzaj pobranych próbek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0803" w14:textId="0AAA2F5A" w:rsidR="00413B22" w:rsidRPr="003C74F0" w:rsidRDefault="00634D73" w:rsidP="009C7D5A">
            <w:pPr>
              <w:pStyle w:val="Default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3382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EF62AB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35DE9" w:rsidRPr="00EF62AB">
              <w:rPr>
                <w:color w:val="auto"/>
                <w:sz w:val="20"/>
                <w:szCs w:val="20"/>
              </w:rPr>
              <w:t xml:space="preserve"> </w:t>
            </w:r>
            <w:r w:rsidR="00D35DE9" w:rsidRPr="003C74F0">
              <w:rPr>
                <w:color w:val="auto"/>
                <w:sz w:val="20"/>
                <w:szCs w:val="20"/>
              </w:rPr>
              <w:t>10x 25</w:t>
            </w:r>
            <w:r w:rsidR="0058591D" w:rsidRPr="003C74F0">
              <w:rPr>
                <w:color w:val="auto"/>
                <w:sz w:val="20"/>
                <w:szCs w:val="20"/>
              </w:rPr>
              <w:t xml:space="preserve">g </w:t>
            </w:r>
            <w:r w:rsidR="00D35DE9" w:rsidRPr="003C74F0">
              <w:rPr>
                <w:color w:val="auto"/>
                <w:sz w:val="20"/>
                <w:szCs w:val="20"/>
              </w:rPr>
              <w:t>wyściółka</w:t>
            </w:r>
            <w:r w:rsidR="0058591D" w:rsidRPr="003C74F0">
              <w:rPr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58591D" w:rsidRPr="003C74F0">
              <w:rPr>
                <w:color w:val="auto"/>
                <w:sz w:val="20"/>
                <w:szCs w:val="20"/>
              </w:rPr>
              <w:t>mekonium</w:t>
            </w:r>
            <w:proofErr w:type="spellEnd"/>
            <w:r w:rsidR="009E484A" w:rsidRPr="003C74F0">
              <w:rPr>
                <w:color w:val="auto"/>
                <w:sz w:val="20"/>
                <w:szCs w:val="20"/>
              </w:rPr>
              <w:t xml:space="preserve">  </w:t>
            </w:r>
            <w:r w:rsidR="00F11787" w:rsidRPr="003C74F0">
              <w:rPr>
                <w:color w:val="auto"/>
                <w:sz w:val="20"/>
                <w:szCs w:val="20"/>
              </w:rPr>
              <w:t>lub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D35DE9" w:rsidRPr="003C74F0"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614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07B2" w:rsidRPr="003C74F0">
              <w:rPr>
                <w:sz w:val="16"/>
                <w:szCs w:val="16"/>
              </w:rPr>
              <w:t xml:space="preserve"> </w:t>
            </w:r>
            <w:r w:rsidR="002A07B2" w:rsidRPr="003C74F0">
              <w:rPr>
                <w:color w:val="auto"/>
                <w:sz w:val="20"/>
                <w:szCs w:val="20"/>
              </w:rPr>
              <w:t xml:space="preserve"> </w:t>
            </w:r>
            <w:r w:rsidR="0058591D" w:rsidRPr="003C74F0">
              <w:rPr>
                <w:color w:val="auto"/>
                <w:sz w:val="20"/>
                <w:szCs w:val="20"/>
              </w:rPr>
              <w:t>10x wymazy</w:t>
            </w:r>
            <w:r w:rsidR="00B2333B" w:rsidRPr="003C74F0">
              <w:rPr>
                <w:color w:val="auto"/>
                <w:sz w:val="20"/>
                <w:szCs w:val="20"/>
              </w:rPr>
              <w:t xml:space="preserve">  </w:t>
            </w:r>
            <w:r w:rsidR="00F11787" w:rsidRPr="003C74F0">
              <w:rPr>
                <w:color w:val="auto"/>
                <w:sz w:val="20"/>
                <w:szCs w:val="20"/>
              </w:rPr>
              <w:t>lub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58591D" w:rsidRPr="003C74F0"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7370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8591D" w:rsidRPr="003C74F0">
              <w:rPr>
                <w:color w:val="auto"/>
                <w:sz w:val="18"/>
                <w:szCs w:val="18"/>
              </w:rPr>
              <w:t xml:space="preserve"> pisklęta …</w:t>
            </w:r>
            <w:r w:rsidR="003C74F0">
              <w:rPr>
                <w:color w:val="auto"/>
                <w:sz w:val="18"/>
                <w:szCs w:val="18"/>
              </w:rPr>
              <w:t>…..</w:t>
            </w:r>
            <w:r w:rsidR="009E484A" w:rsidRPr="003C74F0">
              <w:rPr>
                <w:color w:val="auto"/>
                <w:sz w:val="18"/>
                <w:szCs w:val="18"/>
              </w:rPr>
              <w:t>…</w:t>
            </w:r>
            <w:r w:rsidR="0058591D" w:rsidRPr="003C74F0">
              <w:rPr>
                <w:color w:val="auto"/>
                <w:sz w:val="18"/>
                <w:szCs w:val="18"/>
              </w:rPr>
              <w:t>szt</w:t>
            </w:r>
            <w:r w:rsidR="00C45E90" w:rsidRPr="003C74F0">
              <w:rPr>
                <w:color w:val="auto"/>
                <w:sz w:val="18"/>
                <w:szCs w:val="18"/>
              </w:rPr>
              <w:t xml:space="preserve">. </w:t>
            </w:r>
            <w:r w:rsidR="00B2333B" w:rsidRPr="003C74F0">
              <w:rPr>
                <w:color w:val="auto"/>
                <w:sz w:val="16"/>
                <w:szCs w:val="16"/>
              </w:rPr>
              <w:t xml:space="preserve"> </w:t>
            </w:r>
            <w:r w:rsidR="00413B22" w:rsidRPr="003C74F0">
              <w:rPr>
                <w:color w:val="auto"/>
                <w:sz w:val="16"/>
                <w:szCs w:val="16"/>
              </w:rPr>
              <w:t xml:space="preserve"> </w:t>
            </w:r>
          </w:p>
          <w:p w14:paraId="6E0BFF0D" w14:textId="31DF25F2" w:rsidR="009C7D5A" w:rsidRPr="003C74F0" w:rsidRDefault="00634D73" w:rsidP="00B2333B">
            <w:pPr>
              <w:pStyle w:val="Default"/>
              <w:rPr>
                <w:color w:val="auto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048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07B2" w:rsidRPr="003C74F0">
              <w:rPr>
                <w:sz w:val="16"/>
                <w:szCs w:val="16"/>
              </w:rPr>
              <w:t xml:space="preserve"> </w:t>
            </w:r>
            <w:r w:rsidR="009C7D5A" w:rsidRPr="003C74F0">
              <w:rPr>
                <w:color w:val="auto"/>
                <w:sz w:val="20"/>
                <w:szCs w:val="20"/>
              </w:rPr>
              <w:t>2 pary okładzin</w:t>
            </w:r>
            <w:r w:rsidR="00B2333B" w:rsidRPr="003C74F0">
              <w:rPr>
                <w:color w:val="auto"/>
                <w:sz w:val="20"/>
                <w:szCs w:val="20"/>
              </w:rPr>
              <w:t xml:space="preserve"> 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9C7D5A" w:rsidRPr="003C74F0">
              <w:rPr>
                <w:color w:val="auto"/>
                <w:sz w:val="20"/>
                <w:szCs w:val="20"/>
              </w:rPr>
              <w:t>lub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9C7D5A" w:rsidRPr="003C74F0">
              <w:rPr>
                <w:color w:val="auto"/>
                <w:sz w:val="20"/>
                <w:szCs w:val="20"/>
              </w:rPr>
              <w:t xml:space="preserve"> </w:t>
            </w:r>
            <w:r w:rsidR="009C7D5A" w:rsidRPr="003C74F0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☐</w:t>
            </w:r>
            <w:r w:rsidR="009C7D5A" w:rsidRPr="003C74F0">
              <w:rPr>
                <w:color w:val="auto"/>
                <w:sz w:val="20"/>
                <w:szCs w:val="20"/>
              </w:rPr>
              <w:t xml:space="preserve"> 1para okładzin + </w:t>
            </w:r>
            <w:r w:rsidR="00E64276" w:rsidRPr="003C74F0">
              <w:rPr>
                <w:color w:val="auto"/>
                <w:sz w:val="20"/>
                <w:szCs w:val="20"/>
              </w:rPr>
              <w:t>…</w:t>
            </w:r>
            <w:r w:rsidR="00C45E90" w:rsidRPr="003C74F0">
              <w:rPr>
                <w:color w:val="auto"/>
                <w:sz w:val="20"/>
                <w:szCs w:val="20"/>
              </w:rPr>
              <w:t xml:space="preserve"> </w:t>
            </w:r>
            <w:r w:rsidR="00B2333B" w:rsidRPr="003C74F0">
              <w:rPr>
                <w:color w:val="auto"/>
                <w:sz w:val="20"/>
                <w:szCs w:val="20"/>
              </w:rPr>
              <w:t>szt.</w:t>
            </w:r>
            <w:r w:rsidR="009C7D5A" w:rsidRPr="003C74F0">
              <w:rPr>
                <w:color w:val="auto"/>
                <w:sz w:val="20"/>
                <w:szCs w:val="20"/>
              </w:rPr>
              <w:t xml:space="preserve"> tampon</w:t>
            </w:r>
            <w:r w:rsidR="00C45E90" w:rsidRPr="003C74F0">
              <w:rPr>
                <w:color w:val="auto"/>
                <w:sz w:val="20"/>
                <w:szCs w:val="20"/>
              </w:rPr>
              <w:t>ów</w:t>
            </w:r>
            <w:r w:rsidR="009C7D5A" w:rsidRPr="003C74F0">
              <w:rPr>
                <w:color w:val="auto"/>
                <w:sz w:val="20"/>
                <w:szCs w:val="20"/>
              </w:rPr>
              <w:t xml:space="preserve"> o pow. 900cm</w:t>
            </w:r>
            <w:r w:rsidR="009C7D5A" w:rsidRPr="003C74F0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B2333B" w:rsidRPr="003C74F0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  <w:p w14:paraId="3AA15CF7" w14:textId="48CF84C2" w:rsidR="00413B22" w:rsidRDefault="00634D73" w:rsidP="00413B22">
            <w:pPr>
              <w:pStyle w:val="Default"/>
              <w:ind w:hanging="11"/>
            </w:pPr>
            <w:sdt>
              <w:sdtPr>
                <w:rPr>
                  <w:color w:val="auto"/>
                  <w:sz w:val="18"/>
                  <w:szCs w:val="18"/>
                </w:rPr>
                <w:id w:val="11071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11787" w:rsidRPr="003C74F0">
              <w:rPr>
                <w:color w:val="auto"/>
                <w:sz w:val="20"/>
                <w:szCs w:val="20"/>
              </w:rPr>
              <w:t xml:space="preserve"> 2x150g odchodów</w:t>
            </w:r>
            <w:r w:rsidR="00B2333B" w:rsidRPr="003C74F0">
              <w:rPr>
                <w:color w:val="auto"/>
                <w:sz w:val="20"/>
                <w:szCs w:val="20"/>
              </w:rPr>
              <w:t xml:space="preserve"> 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F11787" w:rsidRPr="003C74F0">
              <w:rPr>
                <w:color w:val="auto"/>
                <w:sz w:val="20"/>
                <w:szCs w:val="20"/>
              </w:rPr>
              <w:t>lub</w:t>
            </w:r>
            <w:r w:rsidR="009E484A" w:rsidRPr="003C74F0">
              <w:rPr>
                <w:color w:val="auto"/>
                <w:sz w:val="20"/>
                <w:szCs w:val="20"/>
              </w:rPr>
              <w:t xml:space="preserve"> </w:t>
            </w:r>
            <w:r w:rsidR="00F11787" w:rsidRPr="003C74F0"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01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07B2" w:rsidRPr="003C74F0">
              <w:rPr>
                <w:sz w:val="16"/>
                <w:szCs w:val="16"/>
              </w:rPr>
              <w:t xml:space="preserve"> </w:t>
            </w:r>
            <w:r w:rsidR="002A07B2" w:rsidRPr="003C74F0">
              <w:rPr>
                <w:color w:val="auto"/>
                <w:sz w:val="20"/>
                <w:szCs w:val="20"/>
              </w:rPr>
              <w:t xml:space="preserve"> </w:t>
            </w:r>
            <w:r w:rsidR="00E64276" w:rsidRPr="003C74F0">
              <w:rPr>
                <w:color w:val="auto"/>
                <w:sz w:val="20"/>
                <w:szCs w:val="20"/>
              </w:rPr>
              <w:t>….</w:t>
            </w:r>
            <w:r w:rsidR="00F11787" w:rsidRPr="003C74F0">
              <w:rPr>
                <w:color w:val="auto"/>
                <w:sz w:val="20"/>
                <w:szCs w:val="20"/>
              </w:rPr>
              <w:t>x tampony o pow. 900cm</w:t>
            </w:r>
            <w:r w:rsidR="00F11787" w:rsidRPr="003C74F0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413B22" w:rsidRPr="003C74F0">
              <w:t xml:space="preserve"> </w:t>
            </w:r>
          </w:p>
          <w:p w14:paraId="4F67B491" w14:textId="591DDDC8" w:rsidR="002358FC" w:rsidRPr="003C74F0" w:rsidRDefault="002358FC" w:rsidP="00413B22">
            <w:pPr>
              <w:pStyle w:val="Default"/>
              <w:ind w:hanging="11"/>
              <w:rPr>
                <w:color w:val="auto"/>
                <w:sz w:val="16"/>
                <w:szCs w:val="16"/>
              </w:rPr>
            </w:pPr>
          </w:p>
          <w:p w14:paraId="066F7A30" w14:textId="6AE7D5DD" w:rsidR="009C7D5A" w:rsidRPr="009B220F" w:rsidRDefault="009C7D5A" w:rsidP="00EC32E0">
            <w:pPr>
              <w:pStyle w:val="Bezodstpw"/>
              <w:spacing w:line="276" w:lineRule="auto"/>
              <w:rPr>
                <w:spacing w:val="-4"/>
              </w:rPr>
            </w:pPr>
            <w:r w:rsidRPr="003C74F0">
              <w:rPr>
                <w:b/>
                <w:bCs/>
              </w:rPr>
              <w:t>oraz próbka dodatkowa</w:t>
            </w:r>
            <w:r w:rsidRPr="003C74F0">
              <w:t xml:space="preserve">: </w:t>
            </w:r>
            <w:sdt>
              <w:sdtPr>
                <w:rPr>
                  <w:sz w:val="18"/>
                  <w:szCs w:val="18"/>
                </w:rPr>
                <w:id w:val="17832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C74F0">
              <w:t xml:space="preserve"> 150g odchodów </w:t>
            </w:r>
            <w:r w:rsidR="009E484A" w:rsidRPr="003C74F0">
              <w:t xml:space="preserve"> </w:t>
            </w:r>
            <w:r w:rsidRPr="003C74F0">
              <w:t xml:space="preserve">lub </w:t>
            </w:r>
            <w:sdt>
              <w:sdtPr>
                <w:rPr>
                  <w:sz w:val="18"/>
                  <w:szCs w:val="18"/>
                </w:rPr>
                <w:id w:val="-10058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C74F0">
              <w:t xml:space="preserve"> </w:t>
            </w:r>
            <w:r w:rsidR="00B2333B" w:rsidRPr="003C74F0">
              <w:t xml:space="preserve">1 </w:t>
            </w:r>
            <w:r w:rsidRPr="003C74F0">
              <w:t xml:space="preserve">para okładzin </w:t>
            </w:r>
            <w:r w:rsidR="009E484A" w:rsidRPr="003C74F0">
              <w:t xml:space="preserve"> </w:t>
            </w:r>
            <w:r w:rsidRPr="003C74F0">
              <w:t xml:space="preserve">lub </w:t>
            </w:r>
            <w:sdt>
              <w:sdtPr>
                <w:rPr>
                  <w:sz w:val="18"/>
                  <w:szCs w:val="18"/>
                </w:rPr>
                <w:id w:val="-8749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2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C74F0">
              <w:t xml:space="preserve"> 100g kurzu lub </w:t>
            </w:r>
            <w:sdt>
              <w:sdtPr>
                <w:rPr>
                  <w:sz w:val="18"/>
                  <w:szCs w:val="18"/>
                </w:rPr>
                <w:id w:val="7202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C74F0">
              <w:t xml:space="preserve"> ….. szt. tampon/y o pow. 900cm</w:t>
            </w:r>
            <w:r w:rsidRPr="003C74F0">
              <w:rPr>
                <w:vertAlign w:val="superscript"/>
              </w:rPr>
              <w:t xml:space="preserve">2 </w:t>
            </w:r>
            <w:r w:rsidRPr="003C74F0">
              <w:t xml:space="preserve"> </w:t>
            </w:r>
            <w:r w:rsidR="009E484A" w:rsidRPr="003C74F0">
              <w:t xml:space="preserve"> </w:t>
            </w:r>
            <w:r w:rsidRPr="003C74F0">
              <w:t xml:space="preserve">lub </w:t>
            </w:r>
            <w:sdt>
              <w:sdtPr>
                <w:rPr>
                  <w:sz w:val="18"/>
                  <w:szCs w:val="18"/>
                </w:rPr>
                <w:id w:val="17681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7B2" w:rsidRPr="003C74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C74F0">
              <w:t xml:space="preserve"> 5 x 200-300 g odchodów +2x 250 ml kurzu (dotyczy c lub g lub h)</w:t>
            </w:r>
            <w:r w:rsidRPr="00953604">
              <w:rPr>
                <w:sz w:val="18"/>
                <w:szCs w:val="18"/>
              </w:rPr>
              <w:t xml:space="preserve"> </w:t>
            </w:r>
          </w:p>
        </w:tc>
      </w:tr>
      <w:tr w:rsidR="009C7D5A" w14:paraId="7F0AABF0" w14:textId="77777777" w:rsidTr="00AC6C36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10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DFA3" w14:textId="47E58333" w:rsidR="009C7D5A" w:rsidRPr="003A65D1" w:rsidRDefault="009C7D5A" w:rsidP="009C7D5A">
            <w:pPr>
              <w:pStyle w:val="Bezodstpw"/>
              <w:ind w:left="57" w:hanging="57"/>
              <w:rPr>
                <w:b/>
              </w:rPr>
            </w:pPr>
            <w:r w:rsidRPr="003A65D1">
              <w:rPr>
                <w:b/>
              </w:rPr>
              <w:t>Oznakowanie próbek</w:t>
            </w:r>
            <w:r w:rsidR="0063796F">
              <w:rPr>
                <w:b/>
              </w:rPr>
              <w:t>/</w:t>
            </w:r>
            <w:r w:rsidRPr="003A65D1">
              <w:rPr>
                <w:b/>
              </w:rPr>
              <w:t xml:space="preserve"> </w:t>
            </w:r>
          </w:p>
          <w:p w14:paraId="47CEAA2D" w14:textId="0AA3DEE4" w:rsidR="007071A2" w:rsidRPr="003A65D1" w:rsidRDefault="007071A2" w:rsidP="009C7D5A">
            <w:pPr>
              <w:pStyle w:val="Bezodstpw"/>
              <w:rPr>
                <w:b/>
              </w:rPr>
            </w:pPr>
            <w:r w:rsidRPr="003A65D1">
              <w:rPr>
                <w:b/>
              </w:rPr>
              <w:t>opakowani</w:t>
            </w:r>
            <w:r w:rsidR="00A045F6" w:rsidRPr="003A65D1">
              <w:rPr>
                <w:b/>
              </w:rPr>
              <w:t>e</w:t>
            </w:r>
            <w:r w:rsidRPr="003A65D1">
              <w:rPr>
                <w:b/>
              </w:rPr>
              <w:t xml:space="preserve"> próbki</w:t>
            </w:r>
          </w:p>
        </w:tc>
        <w:tc>
          <w:tcPr>
            <w:tcW w:w="8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EB45" w14:textId="626284F9" w:rsidR="007071A2" w:rsidRPr="003A65D1" w:rsidRDefault="007071A2" w:rsidP="00A045F6">
            <w:pPr>
              <w:pStyle w:val="Bezodstpw"/>
              <w:spacing w:line="276" w:lineRule="auto"/>
            </w:pPr>
            <w:r w:rsidRPr="003A65D1">
              <w:t>Oznakowanie próbki: ………………………………..….</w:t>
            </w:r>
            <w:r w:rsidR="00A045F6" w:rsidRPr="003A65D1">
              <w:t xml:space="preserve"> </w:t>
            </w:r>
          </w:p>
          <w:p w14:paraId="263CA174" w14:textId="1171F4F7" w:rsidR="009C7D5A" w:rsidRPr="003A65D1" w:rsidRDefault="00A045F6" w:rsidP="00A045F6">
            <w:pPr>
              <w:pStyle w:val="Bezodstpw"/>
              <w:spacing w:line="276" w:lineRule="auto"/>
              <w:rPr>
                <w:b/>
              </w:rPr>
            </w:pPr>
            <w:r w:rsidRPr="003A65D1">
              <w:t xml:space="preserve">Opakowanie próbki: </w:t>
            </w:r>
            <w:sdt>
              <w:sdtPr>
                <w:rPr>
                  <w:sz w:val="18"/>
                  <w:szCs w:val="18"/>
                </w:rPr>
                <w:id w:val="111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5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71A2" w:rsidRPr="003A65D1">
              <w:t xml:space="preserve">sterylne (jednorazowe); </w:t>
            </w:r>
            <w:sdt>
              <w:sdtPr>
                <w:rPr>
                  <w:sz w:val="18"/>
                  <w:szCs w:val="18"/>
                </w:rPr>
                <w:id w:val="18717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A2" w:rsidRPr="003A65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71A2" w:rsidRPr="003A65D1">
              <w:t xml:space="preserve"> woreczek foliowy; </w:t>
            </w:r>
            <w:sdt>
              <w:sdtPr>
                <w:rPr>
                  <w:sz w:val="18"/>
                  <w:szCs w:val="18"/>
                </w:rPr>
                <w:id w:val="7717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A2" w:rsidRPr="003A65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71A2" w:rsidRPr="003A65D1">
              <w:rPr>
                <w:sz w:val="18"/>
                <w:szCs w:val="18"/>
              </w:rPr>
              <w:t xml:space="preserve"> inne: ……………………………</w:t>
            </w:r>
          </w:p>
        </w:tc>
      </w:tr>
      <w:tr w:rsidR="00AC6C36" w14:paraId="109EA419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815" w14:textId="4984CC99" w:rsidR="00AC6C36" w:rsidRDefault="00AC6C36" w:rsidP="00EE24EB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061A6E">
              <w:rPr>
                <w:b/>
              </w:rPr>
              <w:lastRenderedPageBreak/>
              <w:t>Wiek stad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25BE" w14:textId="77777777" w:rsidR="00AC6C36" w:rsidRPr="00EE24EB" w:rsidRDefault="00AC6C36" w:rsidP="00EE24EB">
            <w:pPr>
              <w:pStyle w:val="Default"/>
              <w:rPr>
                <w:sz w:val="20"/>
                <w:szCs w:val="20"/>
              </w:rPr>
            </w:pPr>
          </w:p>
        </w:tc>
      </w:tr>
      <w:tr w:rsidR="00EE24EB" w14:paraId="03B69D62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57B3" w14:textId="77777777" w:rsidR="00EE24EB" w:rsidRDefault="00EE24EB" w:rsidP="00EE24EB">
            <w:pPr>
              <w:pStyle w:val="Bezodstpw"/>
              <w:spacing w:line="192" w:lineRule="auto"/>
              <w:ind w:left="57" w:hanging="57"/>
              <w:rPr>
                <w:b/>
              </w:rPr>
            </w:pPr>
          </w:p>
          <w:p w14:paraId="61717AEE" w14:textId="496BD70B" w:rsidR="00EE24EB" w:rsidRPr="00061A6E" w:rsidRDefault="00EE24EB" w:rsidP="00BF48F9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61A6E">
              <w:rPr>
                <w:b/>
              </w:rPr>
              <w:t>Stad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5F937" w14:textId="5382C300" w:rsidR="00EE24EB" w:rsidRPr="00EE24EB" w:rsidRDefault="00EE24EB" w:rsidP="00EE24EB">
            <w:pPr>
              <w:pStyle w:val="Default"/>
              <w:rPr>
                <w:sz w:val="20"/>
                <w:szCs w:val="20"/>
              </w:rPr>
            </w:pPr>
            <w:r w:rsidRPr="00EE24EB">
              <w:rPr>
                <w:sz w:val="20"/>
                <w:szCs w:val="20"/>
              </w:rPr>
              <w:t xml:space="preserve">w okresie:   </w:t>
            </w:r>
            <w:sdt>
              <w:sdtPr>
                <w:rPr>
                  <w:sz w:val="20"/>
                  <w:szCs w:val="20"/>
                </w:rPr>
                <w:id w:val="4753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2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E24EB">
              <w:rPr>
                <w:sz w:val="20"/>
                <w:szCs w:val="20"/>
              </w:rPr>
              <w:t xml:space="preserve"> odchowu;    </w:t>
            </w:r>
            <w:sdt>
              <w:sdtPr>
                <w:rPr>
                  <w:sz w:val="20"/>
                  <w:szCs w:val="20"/>
                </w:rPr>
                <w:id w:val="-4595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E24EB">
              <w:rPr>
                <w:sz w:val="20"/>
                <w:szCs w:val="20"/>
              </w:rPr>
              <w:t xml:space="preserve"> nieśności;    </w:t>
            </w:r>
            <w:sdt>
              <w:sdtPr>
                <w:rPr>
                  <w:sz w:val="20"/>
                  <w:szCs w:val="20"/>
                </w:rPr>
                <w:id w:val="-3970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E2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tawienia</w:t>
            </w:r>
          </w:p>
        </w:tc>
      </w:tr>
      <w:tr w:rsidR="00EE24EB" w14:paraId="0D9319C0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68D" w14:textId="2CC375D6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Stosowanie szczepień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5ED7" w14:textId="45FE1B65" w:rsidR="00EE24EB" w:rsidRPr="00756956" w:rsidRDefault="00634D73" w:rsidP="00EE24E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7569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EB">
              <w:rPr>
                <w:sz w:val="20"/>
                <w:szCs w:val="20"/>
              </w:rPr>
              <w:t xml:space="preserve"> </w:t>
            </w:r>
            <w:r w:rsidR="00EE24EB" w:rsidRPr="00756956">
              <w:rPr>
                <w:sz w:val="20"/>
                <w:szCs w:val="20"/>
              </w:rPr>
              <w:t xml:space="preserve">tak           </w:t>
            </w:r>
            <w:sdt>
              <w:sdtPr>
                <w:rPr>
                  <w:sz w:val="20"/>
                  <w:szCs w:val="20"/>
                </w:rPr>
                <w:id w:val="12671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7569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EB">
              <w:rPr>
                <w:sz w:val="20"/>
                <w:szCs w:val="20"/>
              </w:rPr>
              <w:t xml:space="preserve"> nie</w:t>
            </w:r>
          </w:p>
        </w:tc>
      </w:tr>
      <w:tr w:rsidR="00EE24EB" w14:paraId="4F275810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91B" w14:textId="77777777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Data szczepienia</w:t>
            </w:r>
          </w:p>
          <w:p w14:paraId="0FA3FA89" w14:textId="77777777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nazwa szczepionki, rodzaj</w:t>
            </w:r>
          </w:p>
          <w:p w14:paraId="5A6C4784" w14:textId="654F0EAD" w:rsidR="00EE24EB" w:rsidRPr="00061A6E" w:rsidRDefault="00EE24EB" w:rsidP="00EE24EB">
            <w:pPr>
              <w:pStyle w:val="Bezodstpw"/>
              <w:ind w:firstLine="142"/>
              <w:rPr>
                <w:b/>
                <w:vertAlign w:val="superscript"/>
              </w:rPr>
            </w:pPr>
            <w:r w:rsidRPr="00061A6E">
              <w:rPr>
                <w:b/>
              </w:rPr>
              <w:t>szczepionki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4E366" w14:textId="77777777" w:rsidR="00EE24EB" w:rsidRDefault="00EE24EB" w:rsidP="00EE24EB">
            <w:pPr>
              <w:pStyle w:val="Default"/>
              <w:rPr>
                <w:sz w:val="18"/>
                <w:szCs w:val="18"/>
              </w:rPr>
            </w:pPr>
          </w:p>
          <w:p w14:paraId="423C9989" w14:textId="660724FC" w:rsidR="00EE24EB" w:rsidRDefault="00EE24EB" w:rsidP="00EE24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zczepienia ……..............…………… nazwa szczepionki ………….........................……...</w:t>
            </w:r>
          </w:p>
          <w:p w14:paraId="01FA8159" w14:textId="77777777" w:rsidR="00EE24EB" w:rsidRDefault="00EE24EB" w:rsidP="00EE24EB">
            <w:pPr>
              <w:pStyle w:val="Default"/>
              <w:rPr>
                <w:sz w:val="18"/>
                <w:szCs w:val="18"/>
              </w:rPr>
            </w:pPr>
          </w:p>
          <w:p w14:paraId="2340B2F8" w14:textId="42CB66FA" w:rsidR="00EE24EB" w:rsidRDefault="00EE24EB" w:rsidP="00EE24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szczepionki: </w:t>
            </w:r>
            <w:sdt>
              <w:sdtPr>
                <w:rPr>
                  <w:sz w:val="20"/>
                  <w:szCs w:val="20"/>
                </w:rPr>
                <w:id w:val="13043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D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7D5A">
              <w:rPr>
                <w:sz w:val="18"/>
                <w:szCs w:val="18"/>
              </w:rPr>
              <w:t xml:space="preserve"> żywa</w:t>
            </w:r>
            <w:r>
              <w:rPr>
                <w:sz w:val="18"/>
                <w:szCs w:val="18"/>
              </w:rPr>
              <w:t>;</w:t>
            </w:r>
            <w:r w:rsidRPr="009C7D5A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0332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D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7D5A">
              <w:rPr>
                <w:sz w:val="18"/>
                <w:szCs w:val="18"/>
              </w:rPr>
              <w:t xml:space="preserve"> inaktywowana</w:t>
            </w:r>
          </w:p>
          <w:p w14:paraId="07007A48" w14:textId="2C1C0872" w:rsidR="00EE24EB" w:rsidRPr="00953604" w:rsidRDefault="00EE24EB" w:rsidP="00EE24EB">
            <w:pPr>
              <w:pStyle w:val="Bezodstpw"/>
              <w:rPr>
                <w:sz w:val="18"/>
                <w:szCs w:val="18"/>
              </w:rPr>
            </w:pPr>
          </w:p>
        </w:tc>
      </w:tr>
      <w:tr w:rsidR="00EE24EB" w14:paraId="028863D9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160" w14:textId="4C0F9840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Antybiotykoterapi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3034" w14:textId="099AF992" w:rsidR="00EE24EB" w:rsidRPr="00756956" w:rsidRDefault="00634D73" w:rsidP="00EE24EB">
            <w:pPr>
              <w:pStyle w:val="Bezodstpw"/>
            </w:pPr>
            <w:sdt>
              <w:sdtPr>
                <w:id w:val="-19972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4EB" w:rsidRPr="00756956">
              <w:t xml:space="preserve"> tak          </w:t>
            </w:r>
            <w:sdt>
              <w:sdtPr>
                <w:id w:val="-2433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75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4EB" w:rsidRPr="00756956">
              <w:t xml:space="preserve"> nie</w:t>
            </w:r>
          </w:p>
        </w:tc>
      </w:tr>
      <w:tr w:rsidR="00EE24EB" w14:paraId="5C134906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3592A" w14:textId="77777777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 xml:space="preserve">Nazwa antybiotyku / </w:t>
            </w:r>
          </w:p>
          <w:p w14:paraId="456B1BAD" w14:textId="32BAC2F3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 xml:space="preserve">Data jego zastosowania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9D42" w14:textId="77777777" w:rsidR="00EE24EB" w:rsidRPr="00953604" w:rsidRDefault="00EE24EB" w:rsidP="00EE24EB">
            <w:pPr>
              <w:pStyle w:val="Bezodstpw"/>
              <w:ind w:firstLine="142"/>
              <w:jc w:val="center"/>
            </w:pPr>
          </w:p>
        </w:tc>
      </w:tr>
      <w:tr w:rsidR="00EE24EB" w:rsidRPr="00953604" w14:paraId="5EFB973F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494" w14:textId="77777777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Okres karencji antybiotyku</w:t>
            </w:r>
          </w:p>
          <w:p w14:paraId="4E2DE587" w14:textId="25DC4377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 xml:space="preserve">do dnia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56F7" w14:textId="77777777" w:rsidR="00EE24EB" w:rsidRPr="00953604" w:rsidRDefault="00EE24EB" w:rsidP="00EE24EB">
            <w:pPr>
              <w:pStyle w:val="Bezodstpw"/>
              <w:ind w:firstLine="142"/>
              <w:jc w:val="center"/>
            </w:pPr>
          </w:p>
        </w:tc>
      </w:tr>
      <w:tr w:rsidR="00EE24EB" w:rsidRPr="00953604" w14:paraId="34AD8007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B5C" w14:textId="49C2ED67" w:rsidR="00EE24EB" w:rsidRPr="003A65D1" w:rsidRDefault="00EE24EB" w:rsidP="00EE24EB">
            <w:pPr>
              <w:pStyle w:val="Bezodstpw"/>
              <w:ind w:left="172" w:hanging="30"/>
              <w:rPr>
                <w:b/>
              </w:rPr>
            </w:pPr>
            <w:r w:rsidRPr="003A65D1">
              <w:rPr>
                <w:b/>
              </w:rPr>
              <w:t>Forma przekazania sprawozdani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4F00" w14:textId="40077098" w:rsidR="00EE24EB" w:rsidRPr="003A65D1" w:rsidRDefault="00634D73" w:rsidP="00EE24EB">
            <w:pPr>
              <w:pStyle w:val="Bezodstpw"/>
            </w:pPr>
            <w:sdt>
              <w:sdtPr>
                <w:rPr>
                  <w:spacing w:val="-4"/>
                </w:rPr>
                <w:id w:val="17990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3A65D1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3A65D1">
              <w:rPr>
                <w:spacing w:val="-4"/>
              </w:rPr>
              <w:t xml:space="preserve"> pocztą;   </w:t>
            </w:r>
            <w:sdt>
              <w:sdtPr>
                <w:rPr>
                  <w:spacing w:val="-4"/>
                </w:rPr>
                <w:id w:val="-19322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3A65D1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3A65D1">
              <w:rPr>
                <w:spacing w:val="-4"/>
              </w:rPr>
              <w:t xml:space="preserve"> odbiór osobisty;    </w:t>
            </w:r>
            <w:sdt>
              <w:sdtPr>
                <w:rPr>
                  <w:spacing w:val="-4"/>
                </w:rPr>
                <w:id w:val="-2466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3A65D1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3A65D1">
              <w:rPr>
                <w:spacing w:val="-4"/>
              </w:rPr>
              <w:t xml:space="preserve"> e-mail………..…………………….……………….</w:t>
            </w:r>
          </w:p>
        </w:tc>
      </w:tr>
      <w:tr w:rsidR="00EE24EB" w:rsidRPr="00953604" w14:paraId="7F2989C9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5303" w14:textId="053FC16A" w:rsidR="00EE24EB" w:rsidRPr="00061A6E" w:rsidRDefault="00EE24EB" w:rsidP="00EE24EB">
            <w:pPr>
              <w:pStyle w:val="Bezodstpw"/>
              <w:ind w:left="172" w:hanging="30"/>
              <w:rPr>
                <w:b/>
              </w:rPr>
            </w:pPr>
            <w:r w:rsidRPr="00061A6E">
              <w:rPr>
                <w:b/>
              </w:rPr>
              <w:t xml:space="preserve">Adresaci sprawozdania z </w:t>
            </w:r>
            <w:r>
              <w:rPr>
                <w:b/>
              </w:rPr>
              <w:t xml:space="preserve"> </w:t>
            </w:r>
            <w:r w:rsidRPr="00061A6E">
              <w:rPr>
                <w:b/>
              </w:rPr>
              <w:t>badań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9533" w14:textId="4BB17FD7" w:rsidR="00EE24EB" w:rsidRDefault="00634D73" w:rsidP="00EE24EB">
            <w:pPr>
              <w:pStyle w:val="Bezodstpw"/>
              <w:rPr>
                <w:spacing w:val="-4"/>
              </w:rPr>
            </w:pPr>
            <w:sdt>
              <w:sdtPr>
                <w:rPr>
                  <w:spacing w:val="-4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9B220F">
              <w:rPr>
                <w:spacing w:val="-4"/>
              </w:rPr>
              <w:t xml:space="preserve"> zleceniodawca     </w:t>
            </w:r>
            <w:sdt>
              <w:sdtPr>
                <w:rPr>
                  <w:spacing w:val="-4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9B220F">
              <w:rPr>
                <w:spacing w:val="-4"/>
              </w:rPr>
              <w:t xml:space="preserve"> właściciel     </w:t>
            </w:r>
            <w:sdt>
              <w:sdtPr>
                <w:rPr>
                  <w:spacing w:val="-4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 w:rsidRPr="009B220F">
              <w:rPr>
                <w:spacing w:val="-4"/>
              </w:rPr>
              <w:t xml:space="preserve"> inny: ……………………………</w:t>
            </w:r>
            <w:r w:rsidR="00EE24EB">
              <w:rPr>
                <w:spacing w:val="-4"/>
              </w:rPr>
              <w:t>………</w:t>
            </w:r>
            <w:r w:rsidR="00EE24EB" w:rsidRPr="009B220F">
              <w:rPr>
                <w:spacing w:val="-4"/>
              </w:rPr>
              <w:t>……</w:t>
            </w:r>
          </w:p>
        </w:tc>
      </w:tr>
      <w:tr w:rsidR="00EE24EB" w:rsidRPr="00953604" w14:paraId="66D83EB2" w14:textId="77777777" w:rsidTr="00AC6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146" w14:textId="6E6BD992" w:rsidR="00EE24EB" w:rsidRPr="00061A6E" w:rsidRDefault="00EE24EB" w:rsidP="00EE24EB">
            <w:pPr>
              <w:pStyle w:val="Bezodstpw"/>
              <w:ind w:firstLine="142"/>
              <w:rPr>
                <w:b/>
              </w:rPr>
            </w:pPr>
            <w:r w:rsidRPr="00061A6E">
              <w:rPr>
                <w:b/>
              </w:rPr>
              <w:t>Forma płatności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AEF2" w14:textId="296F7DD0" w:rsidR="00EE24EB" w:rsidRPr="00953604" w:rsidRDefault="00634D73" w:rsidP="00EE24EB">
            <w:pPr>
              <w:pStyle w:val="Bezodstpw"/>
            </w:pPr>
            <w:sdt>
              <w:sdtPr>
                <w:rPr>
                  <w:spacing w:val="-4"/>
                </w:rPr>
                <w:id w:val="13687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E24EB">
              <w:rPr>
                <w:spacing w:val="-4"/>
                <w:sz w:val="22"/>
                <w:szCs w:val="22"/>
              </w:rPr>
              <w:t xml:space="preserve"> </w:t>
            </w:r>
            <w:r w:rsidR="00EE24EB">
              <w:t>przelew</w:t>
            </w:r>
            <w:r w:rsidR="00EE24EB">
              <w:rPr>
                <w:sz w:val="24"/>
                <w:szCs w:val="24"/>
              </w:rPr>
              <w:t xml:space="preserve"> </w:t>
            </w:r>
            <w:r w:rsidR="00EE24EB">
              <w:rPr>
                <w:i/>
                <w:sz w:val="16"/>
                <w:szCs w:val="16"/>
              </w:rPr>
              <w:t>(płatność 14 dni)</w:t>
            </w:r>
            <w:r w:rsidR="00EE24EB">
              <w:rPr>
                <w:i/>
                <w:sz w:val="24"/>
                <w:szCs w:val="24"/>
              </w:rPr>
              <w:t xml:space="preserve">      </w:t>
            </w:r>
            <w:sdt>
              <w:sdtPr>
                <w:rPr>
                  <w:iCs/>
                </w:rPr>
                <w:id w:val="-4918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E24EB">
              <w:rPr>
                <w:spacing w:val="-4"/>
                <w:sz w:val="22"/>
                <w:szCs w:val="22"/>
              </w:rPr>
              <w:t xml:space="preserve"> </w:t>
            </w:r>
            <w:r w:rsidR="00EE24EB">
              <w:t>karta płatnicza</w:t>
            </w:r>
            <w:r w:rsidR="00EE24EB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iCs/>
                </w:rPr>
                <w:id w:val="-2153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B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E24EB">
              <w:rPr>
                <w:spacing w:val="-4"/>
                <w:sz w:val="22"/>
                <w:szCs w:val="22"/>
              </w:rPr>
              <w:t xml:space="preserve"> </w:t>
            </w:r>
            <w:r w:rsidR="00EE24EB">
              <w:rPr>
                <w:spacing w:val="-4"/>
              </w:rPr>
              <w:t>budżet</w:t>
            </w:r>
            <w:r w:rsidR="00EE24EB">
              <w:rPr>
                <w:sz w:val="24"/>
                <w:szCs w:val="24"/>
              </w:rPr>
              <w:t xml:space="preserve">        </w:t>
            </w:r>
          </w:p>
        </w:tc>
      </w:tr>
    </w:tbl>
    <w:p w14:paraId="23DA6361" w14:textId="77777777" w:rsidR="00EE24EB" w:rsidRDefault="00EE24EB" w:rsidP="00EE24EB">
      <w:pPr>
        <w:pStyle w:val="Bezodstpw"/>
        <w:ind w:left="720"/>
        <w:rPr>
          <w:iCs/>
          <w:sz w:val="12"/>
          <w:szCs w:val="12"/>
        </w:rPr>
      </w:pPr>
      <w:r>
        <w:rPr>
          <w:iCs/>
          <w:sz w:val="12"/>
          <w:szCs w:val="12"/>
        </w:rPr>
        <w:t>1) załącznik do ROZPORZĄDZENIA KOMISJI (UE) NR 517/2011 z dnia 25 maja 2011 r. w sprawie unijnego celu ograniczenia występowania Salmonella enteritidis i Salmonella typhimurium w stadach niosek zgodnie z rozporządzeniem (WE) nr 2160/2003 Parlamentu Europejskiego i Rady, pkt. 2.2.1 (ogólne zasady pobierania próbek).</w:t>
      </w:r>
    </w:p>
    <w:p w14:paraId="400AFE89" w14:textId="77777777" w:rsidR="009C7D5A" w:rsidRDefault="009C7D5A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p w14:paraId="5BD91D60" w14:textId="77777777" w:rsidR="009C7D5A" w:rsidRPr="00953604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ZHW posiada akredytację </w:t>
      </w:r>
      <w:r w:rsidRPr="00953604">
        <w:rPr>
          <w:b/>
          <w:sz w:val="16"/>
          <w:szCs w:val="16"/>
        </w:rPr>
        <w:t>PCA Nr AB 594</w:t>
      </w:r>
      <w:r w:rsidRPr="00953604">
        <w:rPr>
          <w:sz w:val="16"/>
          <w:szCs w:val="16"/>
        </w:rPr>
        <w:t xml:space="preserve">. Aktualny zakres akredytacji dostępny na stronie  </w:t>
      </w:r>
      <w:hyperlink r:id="rId9" w:history="1">
        <w:r w:rsidRPr="00953604">
          <w:rPr>
            <w:rStyle w:val="Hipercze"/>
            <w:sz w:val="16"/>
            <w:szCs w:val="16"/>
          </w:rPr>
          <w:t>www.pca.gov.pl</w:t>
        </w:r>
      </w:hyperlink>
      <w:r w:rsidRPr="00953604">
        <w:rPr>
          <w:sz w:val="16"/>
          <w:szCs w:val="16"/>
        </w:rPr>
        <w:t xml:space="preserve"> oraz  </w:t>
      </w:r>
      <w:hyperlink r:id="rId10" w:history="1">
        <w:r w:rsidRPr="00953604">
          <w:rPr>
            <w:rStyle w:val="Hipercze"/>
            <w:sz w:val="16"/>
            <w:szCs w:val="16"/>
          </w:rPr>
          <w:t>www.zgora.wiw.gov.pl</w:t>
        </w:r>
      </w:hyperlink>
      <w:r w:rsidRPr="00953604">
        <w:rPr>
          <w:sz w:val="16"/>
          <w:szCs w:val="16"/>
        </w:rPr>
        <w:t xml:space="preserve">. </w:t>
      </w:r>
    </w:p>
    <w:p w14:paraId="20FB0F38" w14:textId="1C154228" w:rsidR="006F04A7" w:rsidRDefault="006F04A7" w:rsidP="006F04A7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 w:rsidRPr="006F04A7">
        <w:rPr>
          <w:sz w:val="16"/>
          <w:szCs w:val="16"/>
        </w:rPr>
        <w:t xml:space="preserve">Aktualna „Lista akredytowanych działań prowadzonych w ramach zakresu elastycznego” dostępna jest  na stronie internetowej </w:t>
      </w:r>
      <w:hyperlink r:id="rId11" w:history="1">
        <w:r w:rsidR="00736E69" w:rsidRPr="00485552">
          <w:rPr>
            <w:rStyle w:val="Hipercze"/>
            <w:sz w:val="16"/>
            <w:szCs w:val="16"/>
          </w:rPr>
          <w:t>www.zgora.wiw.gov.pl</w:t>
        </w:r>
      </w:hyperlink>
    </w:p>
    <w:p w14:paraId="5A8396CF" w14:textId="586ED315" w:rsidR="006F04A7" w:rsidRPr="006F04A7" w:rsidRDefault="006F04A7" w:rsidP="006F04A7">
      <w:pPr>
        <w:pStyle w:val="Akapitzlist"/>
        <w:tabs>
          <w:tab w:val="left" w:pos="142"/>
        </w:tabs>
        <w:ind w:left="142"/>
        <w:jc w:val="both"/>
        <w:rPr>
          <w:sz w:val="16"/>
          <w:szCs w:val="16"/>
        </w:rPr>
      </w:pPr>
      <w:r w:rsidRPr="006F04A7">
        <w:rPr>
          <w:sz w:val="16"/>
          <w:szCs w:val="16"/>
        </w:rPr>
        <w:t>oraz  u Kierownika Pracowni</w:t>
      </w:r>
      <w:r w:rsidR="00470E84">
        <w:rPr>
          <w:sz w:val="16"/>
          <w:szCs w:val="16"/>
        </w:rPr>
        <w:t xml:space="preserve"> (dotyczy tylko ZHW </w:t>
      </w:r>
      <w:r w:rsidR="007B022C">
        <w:rPr>
          <w:sz w:val="16"/>
          <w:szCs w:val="16"/>
        </w:rPr>
        <w:t xml:space="preserve">w </w:t>
      </w:r>
      <w:r w:rsidR="00470E84">
        <w:rPr>
          <w:sz w:val="16"/>
          <w:szCs w:val="16"/>
        </w:rPr>
        <w:t>Gorz</w:t>
      </w:r>
      <w:r w:rsidR="007B022C">
        <w:rPr>
          <w:sz w:val="16"/>
          <w:szCs w:val="16"/>
        </w:rPr>
        <w:t>owie</w:t>
      </w:r>
      <w:r w:rsidR="00470E84">
        <w:rPr>
          <w:sz w:val="16"/>
          <w:szCs w:val="16"/>
        </w:rPr>
        <w:t xml:space="preserve"> Wlkp.).</w:t>
      </w:r>
    </w:p>
    <w:p w14:paraId="3348DF1E" w14:textId="001C85A7" w:rsidR="009C7D5A" w:rsidRPr="00953604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Wykaz metod nieakredytowanych oraz cennik dostępny jest na stronie </w:t>
      </w:r>
      <w:hyperlink r:id="rId12" w:history="1">
        <w:r w:rsidRPr="00953604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953604">
        <w:rPr>
          <w:sz w:val="16"/>
          <w:szCs w:val="16"/>
        </w:rPr>
        <w:t xml:space="preserve"> </w:t>
      </w:r>
      <w:hyperlink r:id="rId13" w:history="1">
        <w:r w:rsidRPr="00953604">
          <w:rPr>
            <w:rStyle w:val="Hipercze"/>
            <w:sz w:val="16"/>
            <w:szCs w:val="16"/>
          </w:rPr>
          <w:t>www.zgora.wiw.gov.pl</w:t>
        </w:r>
      </w:hyperlink>
      <w:r w:rsidRPr="00953604">
        <w:rPr>
          <w:sz w:val="16"/>
          <w:szCs w:val="16"/>
        </w:rPr>
        <w:t xml:space="preserve"> oraz  u Kierownika Pracowni.</w:t>
      </w:r>
    </w:p>
    <w:p w14:paraId="0DA44350" w14:textId="5312DF5E" w:rsidR="009C7D5A" w:rsidRPr="00953604" w:rsidRDefault="00EF30F4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9C7D5A" w:rsidRPr="00953604">
        <w:rPr>
          <w:sz w:val="16"/>
          <w:szCs w:val="16"/>
        </w:rPr>
        <w:t xml:space="preserve"> oświadcza, że zapoznał się z cennikiem badań laboratoryjnych i akceptuje go jako integralną część niniejszej umowy.</w:t>
      </w:r>
    </w:p>
    <w:p w14:paraId="08F07E01" w14:textId="067E8B79" w:rsidR="00C90B78" w:rsidRPr="00C90B78" w:rsidRDefault="00C90B78" w:rsidP="00C90B78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rPr>
          <w:sz w:val="16"/>
          <w:szCs w:val="16"/>
        </w:rPr>
      </w:pPr>
      <w:r w:rsidRPr="00C90B78">
        <w:rPr>
          <w:sz w:val="16"/>
          <w:szCs w:val="16"/>
        </w:rPr>
        <w:t xml:space="preserve">Za prawidłowe pobranie, dostarczenie próbek do badania i wiarygodność podanych informacji odpowiada </w:t>
      </w:r>
      <w:r w:rsidR="00EF30F4">
        <w:rPr>
          <w:sz w:val="16"/>
          <w:szCs w:val="16"/>
        </w:rPr>
        <w:t>Zleceniodawca</w:t>
      </w:r>
      <w:r w:rsidRPr="00C90B78">
        <w:rPr>
          <w:sz w:val="16"/>
          <w:szCs w:val="16"/>
        </w:rPr>
        <w:t>.</w:t>
      </w:r>
    </w:p>
    <w:p w14:paraId="5DEEFAAE" w14:textId="77777777" w:rsidR="00A46A7D" w:rsidRDefault="00A46A7D" w:rsidP="00A46A7D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y przysługuje prawo do złożenia skargi na działalność ZHW do Lubuskiego Wojewódzkiego Lekarza Weterynarii. ZHW zobowiązuje się do rozpatrzenia skargi w terminie 30 dni od daty wpłynięcia skargi do Lubuskiego Wojewódzkiego Lekarza Weterynarii</w:t>
      </w:r>
    </w:p>
    <w:p w14:paraId="47A78C44" w14:textId="7605F759" w:rsidR="009C7D5A" w:rsidRPr="00953604" w:rsidRDefault="00EF30F4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9C7D5A" w:rsidRPr="00953604">
        <w:rPr>
          <w:sz w:val="16"/>
          <w:szCs w:val="16"/>
        </w:rPr>
        <w:t xml:space="preserve"> ma prawo uczestnictwa w badaniach własnych jako obserwator, spełniając wymagania ZHW. </w:t>
      </w:r>
    </w:p>
    <w:p w14:paraId="01BCDC95" w14:textId="24315E36" w:rsidR="009C7D5A" w:rsidRPr="00953604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Zleceniobiorca zobowiązuje się do przestrzegania zasad poufności i praw własności </w:t>
      </w:r>
      <w:r w:rsidR="00EF30F4">
        <w:rPr>
          <w:sz w:val="16"/>
          <w:szCs w:val="16"/>
        </w:rPr>
        <w:t>Zleceniodawcy</w:t>
      </w:r>
      <w:r w:rsidRPr="00953604">
        <w:rPr>
          <w:sz w:val="16"/>
          <w:szCs w:val="16"/>
        </w:rPr>
        <w:t xml:space="preserve"> z wyjątkiem sytuacji, gdy występuje bezpośrednie zagrożenie zdrowia, życia ludzi lub względy epizootyczne. Zleceniobiorca powiadamia w takich przypadkach właściwe do tych spraw organy nadzoru zgodnie z obowiązującym prawem.</w:t>
      </w:r>
    </w:p>
    <w:p w14:paraId="4566E55E" w14:textId="77777777" w:rsidR="009C7D5A" w:rsidRPr="00987157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53604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4" w:history="1">
        <w:hyperlink r:id="rId15" w:history="1">
          <w:r w:rsidRPr="00953604">
            <w:rPr>
              <w:rStyle w:val="Hipercze"/>
              <w:sz w:val="16"/>
              <w:szCs w:val="16"/>
            </w:rPr>
            <w:t>www.zgora.wiw.gov.pl</w:t>
          </w:r>
        </w:hyperlink>
      </w:hyperlink>
      <w:r w:rsidRPr="00953604">
        <w:rPr>
          <w:sz w:val="16"/>
          <w:szCs w:val="16"/>
        </w:rPr>
        <w:t xml:space="preserve"> w </w:t>
      </w:r>
      <w:r w:rsidRPr="00061A6E">
        <w:rPr>
          <w:sz w:val="16"/>
          <w:szCs w:val="16"/>
        </w:rPr>
        <w:t xml:space="preserve">zakładce RODO </w:t>
      </w:r>
      <w:r w:rsidRPr="00987157">
        <w:rPr>
          <w:sz w:val="16"/>
          <w:szCs w:val="16"/>
        </w:rPr>
        <w:t xml:space="preserve">oraz w </w:t>
      </w:r>
      <w:r>
        <w:rPr>
          <w:sz w:val="16"/>
          <w:szCs w:val="16"/>
        </w:rPr>
        <w:t>ZH</w:t>
      </w:r>
      <w:r w:rsidRPr="00987157">
        <w:rPr>
          <w:sz w:val="16"/>
          <w:szCs w:val="16"/>
        </w:rPr>
        <w:t xml:space="preserve">W.  </w:t>
      </w:r>
    </w:p>
    <w:p w14:paraId="177A2B8F" w14:textId="7A8B4160" w:rsidR="009C7D5A" w:rsidRPr="00987157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Pozostałości próbek po badaniach nie podlegają zwrotowi.</w:t>
      </w:r>
    </w:p>
    <w:p w14:paraId="44E5C05A" w14:textId="12F6F744" w:rsidR="009C7D5A" w:rsidRPr="00987157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HW może odstąpić od realizacji całości lub części zlecenia w sytuacji, gdy stan dostarczonej próbki nie jest zgodny z kryteriami przyjęcia i oceny próbki</w:t>
      </w:r>
      <w:r w:rsidRPr="00987157">
        <w:rPr>
          <w:sz w:val="16"/>
          <w:szCs w:val="16"/>
        </w:rPr>
        <w:br/>
        <w:t xml:space="preserve"> w pracowni. O fakcie odstąpienia od badań informowany jest </w:t>
      </w:r>
      <w:r w:rsidR="00EF30F4">
        <w:rPr>
          <w:sz w:val="16"/>
          <w:szCs w:val="16"/>
        </w:rPr>
        <w:t>Zleceniodawca</w:t>
      </w:r>
      <w:r w:rsidRPr="00987157">
        <w:rPr>
          <w:sz w:val="16"/>
          <w:szCs w:val="16"/>
        </w:rPr>
        <w:t>.</w:t>
      </w:r>
    </w:p>
    <w:p w14:paraId="3D110766" w14:textId="163F8348" w:rsidR="009C7D5A" w:rsidRPr="00987157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Wszelkie zmiany do </w:t>
      </w:r>
      <w:r w:rsidR="00061A6E">
        <w:rPr>
          <w:sz w:val="16"/>
          <w:szCs w:val="16"/>
        </w:rPr>
        <w:t>protokołu/</w:t>
      </w:r>
      <w:r w:rsidRPr="00987157">
        <w:rPr>
          <w:sz w:val="16"/>
          <w:szCs w:val="16"/>
        </w:rPr>
        <w:t>zlecenia wymagają formy pisemnej.</w:t>
      </w:r>
    </w:p>
    <w:p w14:paraId="5155B191" w14:textId="77777777" w:rsidR="009C7D5A" w:rsidRPr="00987157" w:rsidRDefault="009C7D5A" w:rsidP="0090180D">
      <w:pPr>
        <w:pStyle w:val="Akapitzlist"/>
        <w:numPr>
          <w:ilvl w:val="0"/>
          <w:numId w:val="3"/>
        </w:numPr>
        <w:tabs>
          <w:tab w:val="left" w:pos="142"/>
        </w:tabs>
        <w:ind w:left="426" w:hanging="568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E68415E" w14:textId="77777777" w:rsidR="006554B4" w:rsidRDefault="006554B4" w:rsidP="0090180D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>
        <w:rPr>
          <w:sz w:val="16"/>
          <w:szCs w:val="16"/>
        </w:rPr>
        <w:t>Podpisy pod protokołem/zleceniem  potwierdzają akceptację metod badawczych stosowanych w ZHW i zapoznanie się z informacjami zawartymi w protokole/zleceniu</w:t>
      </w:r>
    </w:p>
    <w:p w14:paraId="4BE16237" w14:textId="5947467E" w:rsidR="00C84027" w:rsidRDefault="00C84027" w:rsidP="0090180D">
      <w:pPr>
        <w:pStyle w:val="Akapitzlist"/>
        <w:numPr>
          <w:ilvl w:val="0"/>
          <w:numId w:val="3"/>
        </w:numPr>
        <w:tabs>
          <w:tab w:val="left" w:pos="142"/>
        </w:tabs>
        <w:ind w:left="142" w:hanging="284"/>
        <w:jc w:val="both"/>
        <w:rPr>
          <w:sz w:val="16"/>
          <w:szCs w:val="16"/>
        </w:rPr>
      </w:pPr>
      <w:r w:rsidRPr="00C84027">
        <w:rPr>
          <w:sz w:val="16"/>
          <w:szCs w:val="16"/>
        </w:rPr>
        <w:t xml:space="preserve">Oświadczam, że znana mi jest obowiązująca metodyka pobierania próbek w kierunku Salmonella, a powyższe próby pobrałem/pobrałam i dostarczyłem/dostarczyłam zgodnie z załącznikiem do </w:t>
      </w:r>
      <w:r w:rsidR="007E3527">
        <w:rPr>
          <w:sz w:val="16"/>
          <w:szCs w:val="16"/>
        </w:rPr>
        <w:t>R</w:t>
      </w:r>
      <w:r w:rsidRPr="00C84027">
        <w:rPr>
          <w:sz w:val="16"/>
          <w:szCs w:val="16"/>
        </w:rPr>
        <w:t xml:space="preserve">ozporządzenia Komisji (UE) nr 517/2011 z dnia 25 maja 2011r w sprawie wykonania </w:t>
      </w:r>
      <w:r w:rsidR="007E3527">
        <w:rPr>
          <w:sz w:val="16"/>
          <w:szCs w:val="16"/>
        </w:rPr>
        <w:t>R</w:t>
      </w:r>
      <w:r w:rsidRPr="00C84027">
        <w:rPr>
          <w:sz w:val="16"/>
          <w:szCs w:val="16"/>
        </w:rPr>
        <w:t xml:space="preserve">ozporządzenia (WE) nr 2160/2003 w odniesieniu do unijnego celu ograniczenia  występowania niektórych </w:t>
      </w:r>
      <w:proofErr w:type="spellStart"/>
      <w:r w:rsidRPr="00C84027">
        <w:rPr>
          <w:sz w:val="16"/>
          <w:szCs w:val="16"/>
        </w:rPr>
        <w:t>serotypów</w:t>
      </w:r>
      <w:proofErr w:type="spellEnd"/>
      <w:r w:rsidRPr="00C84027">
        <w:rPr>
          <w:sz w:val="16"/>
          <w:szCs w:val="16"/>
        </w:rPr>
        <w:t xml:space="preserve"> Salmonella w stadach kur niosek gatunku Gallus </w:t>
      </w:r>
      <w:proofErr w:type="spellStart"/>
      <w:r w:rsidRPr="00C84027">
        <w:rPr>
          <w:sz w:val="16"/>
          <w:szCs w:val="16"/>
        </w:rPr>
        <w:t>Gallus</w:t>
      </w:r>
      <w:proofErr w:type="spellEnd"/>
      <w:r w:rsidRPr="00C84027">
        <w:rPr>
          <w:sz w:val="16"/>
          <w:szCs w:val="16"/>
        </w:rPr>
        <w:t xml:space="preserve"> oraz zmieniające rozporządzenie (WE) nr 2160/2003 i (UE) nr 200/2010 oraz z rozporządzeniem Komisji (UE) nr 2019/268 zmieniającym rozporządzenia (UE) nr 200/2010, (UE) nr 517/2011, (UE) nr 200/2012 i (UE) nr 1190/2012 w odniesieniu do niektórych metod pobierania próbek i badań drobiu na obecność Salmonella.</w:t>
      </w:r>
    </w:p>
    <w:p w14:paraId="50119D07" w14:textId="77777777" w:rsidR="009C7D5A" w:rsidRDefault="009C7D5A" w:rsidP="009962B6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</w:p>
    <w:p w14:paraId="2F522532" w14:textId="77777777" w:rsidR="0090180D" w:rsidRDefault="0090180D" w:rsidP="0090180D">
      <w:pPr>
        <w:pStyle w:val="Default"/>
      </w:pPr>
    </w:p>
    <w:p w14:paraId="7D69ACFA" w14:textId="2FACFFDC" w:rsidR="0090180D" w:rsidRDefault="0090180D" w:rsidP="0090180D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………………</w:t>
      </w:r>
      <w:r>
        <w:rPr>
          <w:sz w:val="22"/>
          <w:szCs w:val="22"/>
        </w:rPr>
        <w:tab/>
        <w:t xml:space="preserve">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A6E">
        <w:rPr>
          <w:sz w:val="22"/>
          <w:szCs w:val="22"/>
        </w:rPr>
        <w:tab/>
      </w:r>
      <w:r>
        <w:rPr>
          <w:sz w:val="22"/>
          <w:szCs w:val="22"/>
        </w:rPr>
        <w:t xml:space="preserve">…..……………..………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A6E">
        <w:rPr>
          <w:sz w:val="22"/>
          <w:szCs w:val="22"/>
        </w:rPr>
        <w:tab/>
      </w:r>
      <w:r>
        <w:rPr>
          <w:sz w:val="22"/>
          <w:szCs w:val="22"/>
        </w:rPr>
        <w:t xml:space="preserve">…………………………. </w:t>
      </w:r>
    </w:p>
    <w:p w14:paraId="184853AE" w14:textId="2F126402" w:rsidR="009C7D5A" w:rsidRDefault="00061A6E" w:rsidP="0090180D">
      <w:pPr>
        <w:pStyle w:val="Bezodstpw"/>
        <w:tabs>
          <w:tab w:val="left" w:pos="2428"/>
        </w:tabs>
        <w:ind w:firstLine="142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90180D">
        <w:rPr>
          <w:sz w:val="16"/>
          <w:szCs w:val="16"/>
        </w:rPr>
        <w:t xml:space="preserve">Podpis właściciela </w:t>
      </w:r>
      <w:r w:rsidR="0090180D">
        <w:rPr>
          <w:sz w:val="16"/>
          <w:szCs w:val="16"/>
        </w:rPr>
        <w:tab/>
      </w:r>
      <w:r w:rsidR="0090180D">
        <w:rPr>
          <w:sz w:val="16"/>
          <w:szCs w:val="16"/>
        </w:rPr>
        <w:tab/>
      </w:r>
      <w:r w:rsidR="0090180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90180D">
        <w:rPr>
          <w:sz w:val="16"/>
          <w:szCs w:val="16"/>
        </w:rPr>
        <w:t xml:space="preserve">Podpis płatnika (w każdym przypadku) </w:t>
      </w:r>
      <w:r w:rsidR="0090180D">
        <w:rPr>
          <w:sz w:val="16"/>
          <w:szCs w:val="16"/>
        </w:rPr>
        <w:tab/>
      </w:r>
      <w:r w:rsidR="0090180D">
        <w:rPr>
          <w:sz w:val="16"/>
          <w:szCs w:val="16"/>
        </w:rPr>
        <w:tab/>
      </w:r>
      <w:r w:rsidR="0090180D">
        <w:rPr>
          <w:sz w:val="16"/>
          <w:szCs w:val="16"/>
        </w:rPr>
        <w:tab/>
        <w:t xml:space="preserve">         Podpis pobierającego próbki</w:t>
      </w:r>
    </w:p>
    <w:p w14:paraId="69491440" w14:textId="77777777" w:rsidR="00DF6672" w:rsidRDefault="00DF6672" w:rsidP="00634D73">
      <w:pPr>
        <w:tabs>
          <w:tab w:val="left" w:pos="4845"/>
        </w:tabs>
        <w:jc w:val="center"/>
        <w:rPr>
          <w:b/>
          <w:i/>
          <w:sz w:val="18"/>
          <w:u w:val="single"/>
        </w:rPr>
      </w:pPr>
    </w:p>
    <w:p w14:paraId="239350A5" w14:textId="77777777" w:rsidR="00634D73" w:rsidRDefault="00634D73" w:rsidP="0090180D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</w:p>
    <w:p w14:paraId="614C8465" w14:textId="7CA1E131" w:rsidR="0090180D" w:rsidRDefault="0090180D" w:rsidP="0090180D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  <w:r w:rsidRPr="009B7AC9">
        <w:rPr>
          <w:b/>
          <w:i/>
          <w:sz w:val="18"/>
          <w:u w:val="single"/>
        </w:rPr>
        <w:t xml:space="preserve">Wypełnia </w:t>
      </w:r>
      <w:r>
        <w:rPr>
          <w:b/>
          <w:i/>
          <w:sz w:val="18"/>
          <w:u w:val="single"/>
        </w:rPr>
        <w:t xml:space="preserve">ZHW - </w:t>
      </w:r>
      <w:r w:rsidRPr="009B7AC9">
        <w:rPr>
          <w:b/>
          <w:i/>
          <w:sz w:val="18"/>
          <w:u w:val="single"/>
        </w:rPr>
        <w:t>punkt przyjęć i personel pracowni</w:t>
      </w:r>
    </w:p>
    <w:p w14:paraId="4F7FF207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7A74E07D" w14:textId="056FD6BB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>Stan próbek w chwili przyjęcia</w:t>
      </w:r>
      <w:r w:rsidRPr="009B7AC9">
        <w:rPr>
          <w:b/>
          <w:i/>
          <w:sz w:val="24"/>
          <w:szCs w:val="24"/>
        </w:rPr>
        <w:t xml:space="preserve">:   </w:t>
      </w:r>
      <w:r w:rsidRPr="009B7AC9">
        <w:rPr>
          <w:b/>
          <w:i/>
          <w:noProof/>
          <w:sz w:val="24"/>
          <w:szCs w:val="24"/>
        </w:rPr>
        <w:drawing>
          <wp:inline distT="0" distB="0" distL="0" distR="0" wp14:anchorId="1ADB4183" wp14:editId="686CF044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7AC9">
        <w:rPr>
          <w:b/>
          <w:i/>
          <w:sz w:val="24"/>
          <w:szCs w:val="24"/>
        </w:rPr>
        <w:t xml:space="preserve">   </w:t>
      </w:r>
      <w:r w:rsidRPr="009B7AC9">
        <w:rPr>
          <w:b/>
          <w:i/>
          <w:sz w:val="18"/>
        </w:rPr>
        <w:t>bez zastrzeżeń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  <w:szCs w:val="18"/>
        </w:rPr>
        <w:t>temperatura transportowania ……….…………….</w:t>
      </w:r>
      <w:r w:rsidRPr="009B7AC9">
        <w:rPr>
          <w:b/>
          <w:i/>
          <w:sz w:val="18"/>
          <w:szCs w:val="18"/>
          <w:vertAlign w:val="superscript"/>
        </w:rPr>
        <w:t>0</w:t>
      </w:r>
      <w:r w:rsidRPr="009B7AC9">
        <w:rPr>
          <w:b/>
          <w:i/>
          <w:sz w:val="18"/>
          <w:szCs w:val="18"/>
        </w:rPr>
        <w:t>C</w:t>
      </w:r>
      <w:r w:rsidRPr="009B7AC9">
        <w:rPr>
          <w:b/>
          <w:i/>
          <w:sz w:val="18"/>
        </w:rPr>
        <w:t xml:space="preserve">          </w:t>
      </w:r>
    </w:p>
    <w:p w14:paraId="70D51577" w14:textId="77777777" w:rsidR="0090180D" w:rsidRPr="009B7AC9" w:rsidRDefault="0090180D" w:rsidP="0090180D">
      <w:pPr>
        <w:shd w:val="clear" w:color="auto" w:fill="D9D9D9"/>
        <w:ind w:firstLine="2832"/>
        <w:rPr>
          <w:b/>
          <w:i/>
          <w:sz w:val="18"/>
        </w:rPr>
      </w:pPr>
      <w:r w:rsidRPr="009B7AC9">
        <w:rPr>
          <w:b/>
          <w:i/>
          <w:sz w:val="18"/>
        </w:rPr>
        <w:t xml:space="preserve">     </w:t>
      </w:r>
    </w:p>
    <w:p w14:paraId="39A57263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 xml:space="preserve"> uwagi………………………………………………………………………………………………………………………………………………………</w:t>
      </w:r>
    </w:p>
    <w:p w14:paraId="1B22190F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4DCF8A98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…</w:t>
      </w:r>
    </w:p>
    <w:p w14:paraId="2E04D830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0AE683A8" w14:textId="0964D839" w:rsidR="0090180D" w:rsidRPr="009B7AC9" w:rsidRDefault="0090180D" w:rsidP="0090180D">
      <w:pPr>
        <w:shd w:val="clear" w:color="auto" w:fill="D9D9D9"/>
        <w:rPr>
          <w:b/>
          <w:i/>
          <w:sz w:val="18"/>
        </w:rPr>
      </w:pPr>
      <w:r w:rsidRPr="009B7AC9">
        <w:rPr>
          <w:b/>
          <w:i/>
          <w:sz w:val="18"/>
        </w:rPr>
        <w:t xml:space="preserve">Przeglądu zlecenia i próbek dokonał w punkcie przyjęć   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  <w:t xml:space="preserve">               </w:t>
      </w:r>
      <w:r w:rsidRPr="009B7AC9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48556BD1" w14:textId="77777777" w:rsidR="0090180D" w:rsidRPr="009B7AC9" w:rsidRDefault="0090180D" w:rsidP="0090180D">
      <w:pPr>
        <w:shd w:val="clear" w:color="auto" w:fill="D9D9D9"/>
        <w:rPr>
          <w:b/>
          <w:i/>
          <w:sz w:val="18"/>
        </w:rPr>
      </w:pPr>
    </w:p>
    <w:p w14:paraId="3B3FD500" w14:textId="41AB0917" w:rsidR="0090180D" w:rsidRDefault="0090180D" w:rsidP="0090180D">
      <w:pPr>
        <w:shd w:val="clear" w:color="auto" w:fill="D9D9D9"/>
        <w:rPr>
          <w:b/>
          <w:i/>
          <w:sz w:val="16"/>
          <w:szCs w:val="16"/>
        </w:rPr>
      </w:pPr>
      <w:r w:rsidRPr="009B7AC9">
        <w:rPr>
          <w:b/>
          <w:i/>
          <w:sz w:val="18"/>
        </w:rPr>
        <w:t>……………………………………………………………….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  <w:t>……………………………………………………………</w:t>
      </w:r>
      <w:r w:rsidRPr="009B7AC9">
        <w:rPr>
          <w:b/>
          <w:i/>
          <w:sz w:val="18"/>
        </w:rPr>
        <w:tab/>
      </w:r>
      <w:r w:rsidR="00061A6E">
        <w:rPr>
          <w:b/>
          <w:i/>
          <w:sz w:val="18"/>
        </w:rPr>
        <w:tab/>
      </w:r>
      <w:r w:rsidRPr="009B7AC9">
        <w:rPr>
          <w:b/>
          <w:i/>
          <w:sz w:val="16"/>
          <w:szCs w:val="16"/>
        </w:rPr>
        <w:t xml:space="preserve">            Data, godzina,  podpis  </w:t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</w:r>
      <w:r w:rsidRPr="009B7AC9">
        <w:rPr>
          <w:b/>
          <w:i/>
          <w:sz w:val="16"/>
          <w:szCs w:val="16"/>
        </w:rPr>
        <w:tab/>
        <w:t xml:space="preserve">                              </w:t>
      </w:r>
      <w:proofErr w:type="spellStart"/>
      <w:r w:rsidRPr="009B7AC9">
        <w:rPr>
          <w:b/>
          <w:i/>
          <w:sz w:val="16"/>
          <w:szCs w:val="16"/>
        </w:rPr>
        <w:t>podpis</w:t>
      </w:r>
      <w:proofErr w:type="spellEnd"/>
      <w:r w:rsidRPr="009B7AC9">
        <w:rPr>
          <w:b/>
          <w:i/>
          <w:sz w:val="16"/>
          <w:szCs w:val="16"/>
        </w:rPr>
        <w:t xml:space="preserve">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38"/>
      </w:tblGrid>
      <w:tr w:rsidR="0090180D" w:rsidRPr="00953604" w14:paraId="47BBA5AA" w14:textId="77777777" w:rsidTr="00061A6E">
        <w:trPr>
          <w:trHeight w:val="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2B8" w14:textId="77777777" w:rsidR="0090180D" w:rsidRPr="00953604" w:rsidRDefault="0090180D" w:rsidP="00847938">
            <w:pPr>
              <w:pStyle w:val="Bezodstpw"/>
              <w:ind w:firstLine="142"/>
              <w:jc w:val="center"/>
              <w:rPr>
                <w:b/>
              </w:rPr>
            </w:pPr>
            <w:r w:rsidRPr="00953604">
              <w:rPr>
                <w:b/>
              </w:rPr>
              <w:t xml:space="preserve">Nr próbki w </w:t>
            </w:r>
            <w:r>
              <w:rPr>
                <w:b/>
              </w:rPr>
              <w:t xml:space="preserve">Laboratorium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18A2" w14:textId="77777777" w:rsidR="0090180D" w:rsidRPr="00953604" w:rsidRDefault="0090180D" w:rsidP="00847938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</w:tbl>
    <w:p w14:paraId="5A1B3852" w14:textId="77777777" w:rsidR="0090180D" w:rsidRPr="0090180D" w:rsidRDefault="0090180D" w:rsidP="00DF6672"/>
    <w:sectPr w:rsidR="0090180D" w:rsidRPr="0090180D" w:rsidSect="00755B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5" w:right="454" w:bottom="425" w:left="397" w:header="51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D973" w14:textId="77777777" w:rsidR="00AB3CD1" w:rsidRDefault="00AB3CD1" w:rsidP="006B31DC">
      <w:r>
        <w:separator/>
      </w:r>
    </w:p>
  </w:endnote>
  <w:endnote w:type="continuationSeparator" w:id="0">
    <w:p w14:paraId="2B9A5DBA" w14:textId="77777777" w:rsidR="00AB3CD1" w:rsidRDefault="00AB3CD1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2A28" w14:textId="77777777" w:rsidR="00B83FB2" w:rsidRDefault="00B83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7D9ED241" w14:textId="7C419A63" w:rsidR="0065526F" w:rsidRDefault="00634D73" w:rsidP="0065526F">
        <w:pPr>
          <w:ind w:left="284" w:hanging="426"/>
          <w:jc w:val="both"/>
        </w:pPr>
        <w:sdt>
          <w:sdtPr>
            <w:id w:val="-2919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65526F">
              <w:rPr>
                <w:rFonts w:ascii="MS Gothic" w:eastAsia="MS Gothic" w:hAnsi="MS Gothic" w:hint="eastAsia"/>
              </w:rPr>
              <w:t>☐</w:t>
            </w:r>
          </w:sdtContent>
        </w:sdt>
        <w:r w:rsidR="0065526F">
          <w:rPr>
            <w:i/>
            <w:sz w:val="16"/>
            <w:szCs w:val="16"/>
          </w:rPr>
          <w:t xml:space="preserve"> – właściwe zaznaczyć </w:t>
        </w:r>
        <w:sdt>
          <w:sdtPr>
            <w:id w:val="842508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r w:rsidR="0065526F">
              <w:rPr>
                <w:rFonts w:ascii="MS Gothic" w:eastAsia="MS Gothic" w:hAnsi="MS Gothic" w:hint="eastAsia"/>
              </w:rPr>
              <w:t>☒</w:t>
            </w:r>
          </w:sdtContent>
        </w:sdt>
      </w:p>
      <w:p w14:paraId="1D2634D2" w14:textId="0E0F83DD" w:rsidR="006B31DC" w:rsidRPr="00084599" w:rsidRDefault="001C3B53" w:rsidP="0065526F">
        <w:pPr>
          <w:ind w:left="426" w:hanging="568"/>
          <w:jc w:val="both"/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 xml:space="preserve">Formularz PO-02/F12 wersja z </w:t>
        </w:r>
        <w:r w:rsidR="00B83FB2">
          <w:rPr>
            <w:rFonts w:eastAsiaTheme="majorEastAsia"/>
            <w:i/>
            <w:iCs/>
            <w:sz w:val="16"/>
            <w:szCs w:val="16"/>
          </w:rPr>
          <w:t>10</w:t>
        </w:r>
        <w:r w:rsidR="00470E84">
          <w:rPr>
            <w:rFonts w:eastAsiaTheme="majorEastAsia"/>
            <w:i/>
            <w:iCs/>
            <w:sz w:val="16"/>
            <w:szCs w:val="16"/>
          </w:rPr>
          <w:t>.01.2024r.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65526F">
          <w:rPr>
            <w:rFonts w:eastAsiaTheme="majorEastAsia"/>
            <w:i/>
            <w:i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6F6B" w14:textId="77777777" w:rsidR="00B83FB2" w:rsidRDefault="00B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77B6" w14:textId="77777777" w:rsidR="00AB3CD1" w:rsidRDefault="00AB3CD1" w:rsidP="006B31DC">
      <w:r>
        <w:separator/>
      </w:r>
    </w:p>
  </w:footnote>
  <w:footnote w:type="continuationSeparator" w:id="0">
    <w:p w14:paraId="09F93276" w14:textId="77777777" w:rsidR="00AB3CD1" w:rsidRDefault="00AB3CD1" w:rsidP="006B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7FAE" w14:textId="77777777" w:rsidR="00B83FB2" w:rsidRDefault="00B83F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62B" w14:textId="77777777" w:rsidR="00B83FB2" w:rsidRDefault="00B83F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DC7D" w14:textId="77777777" w:rsidR="00B83FB2" w:rsidRDefault="00B83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7465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466871">
    <w:abstractNumId w:val="1"/>
  </w:num>
  <w:num w:numId="3" w16cid:durableId="919560590">
    <w:abstractNumId w:val="0"/>
  </w:num>
  <w:num w:numId="4" w16cid:durableId="922373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0413B"/>
    <w:rsid w:val="000071EF"/>
    <w:rsid w:val="00014944"/>
    <w:rsid w:val="00016342"/>
    <w:rsid w:val="000276AE"/>
    <w:rsid w:val="00031C88"/>
    <w:rsid w:val="000337EC"/>
    <w:rsid w:val="00052817"/>
    <w:rsid w:val="00061A6E"/>
    <w:rsid w:val="0006688E"/>
    <w:rsid w:val="00080076"/>
    <w:rsid w:val="00084599"/>
    <w:rsid w:val="00092357"/>
    <w:rsid w:val="000B6B84"/>
    <w:rsid w:val="000C77FB"/>
    <w:rsid w:val="000D055F"/>
    <w:rsid w:val="000E1729"/>
    <w:rsid w:val="00102F9E"/>
    <w:rsid w:val="00105821"/>
    <w:rsid w:val="00120896"/>
    <w:rsid w:val="00122416"/>
    <w:rsid w:val="0014062C"/>
    <w:rsid w:val="00151366"/>
    <w:rsid w:val="001513CC"/>
    <w:rsid w:val="00152E4B"/>
    <w:rsid w:val="001539A8"/>
    <w:rsid w:val="00196D4C"/>
    <w:rsid w:val="00197842"/>
    <w:rsid w:val="001A06A0"/>
    <w:rsid w:val="001A1D18"/>
    <w:rsid w:val="001A3FF4"/>
    <w:rsid w:val="001A40CB"/>
    <w:rsid w:val="001C3B53"/>
    <w:rsid w:val="001C3CA4"/>
    <w:rsid w:val="001D0E95"/>
    <w:rsid w:val="001E63B8"/>
    <w:rsid w:val="001F3E7F"/>
    <w:rsid w:val="001F5203"/>
    <w:rsid w:val="00206E92"/>
    <w:rsid w:val="002111A9"/>
    <w:rsid w:val="002212B8"/>
    <w:rsid w:val="00223530"/>
    <w:rsid w:val="002358FC"/>
    <w:rsid w:val="00252C0F"/>
    <w:rsid w:val="00264143"/>
    <w:rsid w:val="002643BF"/>
    <w:rsid w:val="00266E4F"/>
    <w:rsid w:val="0027070B"/>
    <w:rsid w:val="00272018"/>
    <w:rsid w:val="002A07B2"/>
    <w:rsid w:val="002A395F"/>
    <w:rsid w:val="002B0B12"/>
    <w:rsid w:val="002B2BCB"/>
    <w:rsid w:val="002D40E2"/>
    <w:rsid w:val="002D44A4"/>
    <w:rsid w:val="002D7350"/>
    <w:rsid w:val="002E5909"/>
    <w:rsid w:val="002F22AA"/>
    <w:rsid w:val="0031477C"/>
    <w:rsid w:val="00340A60"/>
    <w:rsid w:val="00341DC8"/>
    <w:rsid w:val="003516D7"/>
    <w:rsid w:val="00367BBD"/>
    <w:rsid w:val="00374208"/>
    <w:rsid w:val="0037664F"/>
    <w:rsid w:val="00377862"/>
    <w:rsid w:val="0038522C"/>
    <w:rsid w:val="00387307"/>
    <w:rsid w:val="00391FAD"/>
    <w:rsid w:val="00396777"/>
    <w:rsid w:val="003A3611"/>
    <w:rsid w:val="003A65D1"/>
    <w:rsid w:val="003B71B2"/>
    <w:rsid w:val="003C74F0"/>
    <w:rsid w:val="003D0815"/>
    <w:rsid w:val="003E4B26"/>
    <w:rsid w:val="00411EDE"/>
    <w:rsid w:val="00413B22"/>
    <w:rsid w:val="0043137D"/>
    <w:rsid w:val="00431432"/>
    <w:rsid w:val="00453106"/>
    <w:rsid w:val="00466EBB"/>
    <w:rsid w:val="00470E84"/>
    <w:rsid w:val="004710B6"/>
    <w:rsid w:val="0048485C"/>
    <w:rsid w:val="0048761A"/>
    <w:rsid w:val="004978AE"/>
    <w:rsid w:val="004A4C0B"/>
    <w:rsid w:val="004C04E8"/>
    <w:rsid w:val="004C6E5D"/>
    <w:rsid w:val="004E35E9"/>
    <w:rsid w:val="004F6F27"/>
    <w:rsid w:val="00506154"/>
    <w:rsid w:val="00513734"/>
    <w:rsid w:val="0051451A"/>
    <w:rsid w:val="00555B00"/>
    <w:rsid w:val="00571A82"/>
    <w:rsid w:val="0058276E"/>
    <w:rsid w:val="0058591D"/>
    <w:rsid w:val="005903AA"/>
    <w:rsid w:val="005A06E3"/>
    <w:rsid w:val="005A6278"/>
    <w:rsid w:val="005B3E98"/>
    <w:rsid w:val="005C4299"/>
    <w:rsid w:val="005C6673"/>
    <w:rsid w:val="005E004E"/>
    <w:rsid w:val="0063270B"/>
    <w:rsid w:val="00634D73"/>
    <w:rsid w:val="0063796F"/>
    <w:rsid w:val="00647461"/>
    <w:rsid w:val="00650530"/>
    <w:rsid w:val="0065526F"/>
    <w:rsid w:val="006554B4"/>
    <w:rsid w:val="00657233"/>
    <w:rsid w:val="0067112F"/>
    <w:rsid w:val="00680CAD"/>
    <w:rsid w:val="00681465"/>
    <w:rsid w:val="00690231"/>
    <w:rsid w:val="006B31DC"/>
    <w:rsid w:val="006E307D"/>
    <w:rsid w:val="006E3B05"/>
    <w:rsid w:val="006E652D"/>
    <w:rsid w:val="006F04A7"/>
    <w:rsid w:val="007071A2"/>
    <w:rsid w:val="0071131B"/>
    <w:rsid w:val="00717784"/>
    <w:rsid w:val="00734B20"/>
    <w:rsid w:val="00736E69"/>
    <w:rsid w:val="00737CAA"/>
    <w:rsid w:val="00746D7E"/>
    <w:rsid w:val="00755BE4"/>
    <w:rsid w:val="00756956"/>
    <w:rsid w:val="00761855"/>
    <w:rsid w:val="007720BE"/>
    <w:rsid w:val="00780A63"/>
    <w:rsid w:val="00787F48"/>
    <w:rsid w:val="007A58C1"/>
    <w:rsid w:val="007B022C"/>
    <w:rsid w:val="007B6E03"/>
    <w:rsid w:val="007B7CEE"/>
    <w:rsid w:val="007E3527"/>
    <w:rsid w:val="007F588E"/>
    <w:rsid w:val="007F7EC2"/>
    <w:rsid w:val="00806835"/>
    <w:rsid w:val="00810E4C"/>
    <w:rsid w:val="00845CA0"/>
    <w:rsid w:val="00850ABC"/>
    <w:rsid w:val="00865C1B"/>
    <w:rsid w:val="00897554"/>
    <w:rsid w:val="008A172D"/>
    <w:rsid w:val="008C404B"/>
    <w:rsid w:val="008E2B9C"/>
    <w:rsid w:val="008F4D99"/>
    <w:rsid w:val="0090180D"/>
    <w:rsid w:val="0091425C"/>
    <w:rsid w:val="0092430C"/>
    <w:rsid w:val="00953604"/>
    <w:rsid w:val="00956BAB"/>
    <w:rsid w:val="00960AD9"/>
    <w:rsid w:val="009621D7"/>
    <w:rsid w:val="00981E75"/>
    <w:rsid w:val="00987157"/>
    <w:rsid w:val="0099557C"/>
    <w:rsid w:val="009962B6"/>
    <w:rsid w:val="009B220F"/>
    <w:rsid w:val="009C079B"/>
    <w:rsid w:val="009C2B27"/>
    <w:rsid w:val="009C7D5A"/>
    <w:rsid w:val="009D4C0C"/>
    <w:rsid w:val="009D719D"/>
    <w:rsid w:val="009E22D0"/>
    <w:rsid w:val="009E484A"/>
    <w:rsid w:val="009E6E5E"/>
    <w:rsid w:val="009F4204"/>
    <w:rsid w:val="009F4BAD"/>
    <w:rsid w:val="00A045F6"/>
    <w:rsid w:val="00A22E55"/>
    <w:rsid w:val="00A37CA0"/>
    <w:rsid w:val="00A41235"/>
    <w:rsid w:val="00A42435"/>
    <w:rsid w:val="00A46A7D"/>
    <w:rsid w:val="00A604D7"/>
    <w:rsid w:val="00A6581C"/>
    <w:rsid w:val="00A74B95"/>
    <w:rsid w:val="00A85E3D"/>
    <w:rsid w:val="00AB3CD1"/>
    <w:rsid w:val="00AC49F8"/>
    <w:rsid w:val="00AC6C36"/>
    <w:rsid w:val="00AD550A"/>
    <w:rsid w:val="00B146D4"/>
    <w:rsid w:val="00B2333B"/>
    <w:rsid w:val="00B3231A"/>
    <w:rsid w:val="00B3370F"/>
    <w:rsid w:val="00B538D0"/>
    <w:rsid w:val="00B63431"/>
    <w:rsid w:val="00B640EE"/>
    <w:rsid w:val="00B83FB2"/>
    <w:rsid w:val="00B87F65"/>
    <w:rsid w:val="00BB753C"/>
    <w:rsid w:val="00BC18AE"/>
    <w:rsid w:val="00BC646E"/>
    <w:rsid w:val="00BF48F9"/>
    <w:rsid w:val="00C00289"/>
    <w:rsid w:val="00C01F69"/>
    <w:rsid w:val="00C10DFE"/>
    <w:rsid w:val="00C15CB7"/>
    <w:rsid w:val="00C45E90"/>
    <w:rsid w:val="00C524DE"/>
    <w:rsid w:val="00C53D2D"/>
    <w:rsid w:val="00C84027"/>
    <w:rsid w:val="00C84ABE"/>
    <w:rsid w:val="00C86FEC"/>
    <w:rsid w:val="00C90B78"/>
    <w:rsid w:val="00C968EE"/>
    <w:rsid w:val="00CA2787"/>
    <w:rsid w:val="00CB7E8E"/>
    <w:rsid w:val="00CD3A9B"/>
    <w:rsid w:val="00CD3EC1"/>
    <w:rsid w:val="00CF043B"/>
    <w:rsid w:val="00CF3585"/>
    <w:rsid w:val="00D35DE9"/>
    <w:rsid w:val="00D65B6E"/>
    <w:rsid w:val="00D828E8"/>
    <w:rsid w:val="00D85A75"/>
    <w:rsid w:val="00D87C0F"/>
    <w:rsid w:val="00D87E73"/>
    <w:rsid w:val="00D93FB9"/>
    <w:rsid w:val="00DB49B8"/>
    <w:rsid w:val="00DC46FF"/>
    <w:rsid w:val="00DD1D3B"/>
    <w:rsid w:val="00DE224B"/>
    <w:rsid w:val="00DF4A99"/>
    <w:rsid w:val="00DF6672"/>
    <w:rsid w:val="00E02956"/>
    <w:rsid w:val="00E2706D"/>
    <w:rsid w:val="00E30EA9"/>
    <w:rsid w:val="00E42B1F"/>
    <w:rsid w:val="00E43B41"/>
    <w:rsid w:val="00E64276"/>
    <w:rsid w:val="00E73D78"/>
    <w:rsid w:val="00E8651B"/>
    <w:rsid w:val="00EB0BC1"/>
    <w:rsid w:val="00EC32E0"/>
    <w:rsid w:val="00ED0273"/>
    <w:rsid w:val="00ED1631"/>
    <w:rsid w:val="00EE24EB"/>
    <w:rsid w:val="00EE24ED"/>
    <w:rsid w:val="00EF30F4"/>
    <w:rsid w:val="00EF62AB"/>
    <w:rsid w:val="00F05052"/>
    <w:rsid w:val="00F11787"/>
    <w:rsid w:val="00F537A0"/>
    <w:rsid w:val="00F71921"/>
    <w:rsid w:val="00F745D3"/>
    <w:rsid w:val="00F76B75"/>
    <w:rsid w:val="00F776A3"/>
    <w:rsid w:val="00F86E22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2817"/>
    <w:rPr>
      <w:color w:val="605E5C"/>
      <w:shd w:val="clear" w:color="auto" w:fill="E1DFDD"/>
    </w:rPr>
  </w:style>
  <w:style w:type="paragraph" w:customStyle="1" w:styleId="Default">
    <w:name w:val="Default"/>
    <w:rsid w:val="00E43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zowwlkp@zgora.wiw.gov.pl" TargetMode="External"/><Relationship Id="rId13" Type="http://schemas.openxmlformats.org/officeDocument/2006/relationships/hyperlink" Target="http://www.wet.zgor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t.zgor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gora.wiw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hyperlink" Target="http://www.wet.zgora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Małgorzata Fajfer</cp:lastModifiedBy>
  <cp:revision>17</cp:revision>
  <cp:lastPrinted>2024-01-09T08:21:00Z</cp:lastPrinted>
  <dcterms:created xsi:type="dcterms:W3CDTF">2023-08-23T11:17:00Z</dcterms:created>
  <dcterms:modified xsi:type="dcterms:W3CDTF">2024-01-11T12:03:00Z</dcterms:modified>
</cp:coreProperties>
</file>